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108E" w14:textId="656F549B" w:rsidR="00E20E65" w:rsidRPr="00BE5B83" w:rsidRDefault="00923667" w:rsidP="002826E1">
      <w:pPr>
        <w:pStyle w:val="Heading1"/>
        <w:tabs>
          <w:tab w:val="left" w:pos="4820"/>
        </w:tabs>
        <w:ind w:firstLine="1440"/>
        <w:jc w:val="left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99A47A" wp14:editId="2847B1BE">
                <wp:simplePos x="0" y="0"/>
                <wp:positionH relativeFrom="column">
                  <wp:posOffset>3257550</wp:posOffset>
                </wp:positionH>
                <wp:positionV relativeFrom="paragraph">
                  <wp:posOffset>-73660</wp:posOffset>
                </wp:positionV>
                <wp:extent cx="2295525" cy="1088390"/>
                <wp:effectExtent l="0" t="0" r="9525" b="0"/>
                <wp:wrapNone/>
                <wp:docPr id="2" name="Text Box 2" descr="Address and contact details" title="Address B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EB128" w14:textId="77777777" w:rsidR="00E20E65" w:rsidRPr="001F1C27" w:rsidRDefault="00E20E65" w:rsidP="00E20E6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1F1C27">
                              <w:rPr>
                                <w:rFonts w:ascii="Gill Sans MT" w:hAnsi="Gill Sans MT"/>
                                <w:b/>
                              </w:rPr>
                              <w:t>Public Health Laboratory</w:t>
                            </w:r>
                          </w:p>
                          <w:p w14:paraId="145F0E4C" w14:textId="77777777" w:rsidR="00E20E65" w:rsidRPr="00BE5B83" w:rsidRDefault="00FB0578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>18 St Johns Avenue</w:t>
                            </w:r>
                          </w:p>
                          <w:p w14:paraId="1DB42705" w14:textId="77777777" w:rsidR="00E20E65" w:rsidRPr="00BE5B83" w:rsidRDefault="00FB0578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>NEW TOWN</w:t>
                            </w:r>
                            <w:r w:rsidR="00E20E65" w:rsidRPr="00BE5B83">
                              <w:rPr>
                                <w:rFonts w:ascii="Gill Sans MT" w:hAnsi="Gill Sans MT"/>
                              </w:rPr>
                              <w:t xml:space="preserve"> Tasmania 700</w:t>
                            </w:r>
                            <w:r w:rsidRPr="00BE5B83">
                              <w:rPr>
                                <w:rFonts w:ascii="Gill Sans MT" w:hAnsi="Gill Sans MT"/>
                              </w:rPr>
                              <w:t>8</w:t>
                            </w:r>
                          </w:p>
                          <w:p w14:paraId="2349A124" w14:textId="77777777" w:rsidR="00E20E65" w:rsidRPr="00BE5B83" w:rsidRDefault="00E20E65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 xml:space="preserve">Phone: (03) </w:t>
                            </w:r>
                            <w:r w:rsidR="00FB0578" w:rsidRPr="00BE5B83">
                              <w:rPr>
                                <w:rFonts w:ascii="Gill Sans MT" w:hAnsi="Gill Sans MT"/>
                              </w:rPr>
                              <w:t>6166 1106</w:t>
                            </w:r>
                          </w:p>
                          <w:p w14:paraId="5AB7B001" w14:textId="77777777" w:rsidR="00E20E65" w:rsidRDefault="007A1F80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mail: publichealth.lab@health</w:t>
                            </w:r>
                            <w:r w:rsidR="00E20E65" w:rsidRPr="00BE5B83">
                              <w:rPr>
                                <w:rFonts w:ascii="Gill Sans MT" w:hAnsi="Gill Sans MT"/>
                              </w:rPr>
                              <w:t>.tas.gov.au</w:t>
                            </w:r>
                          </w:p>
                          <w:p w14:paraId="53E7EC9B" w14:textId="1E775C7D" w:rsidR="001F1C27" w:rsidRPr="00BE5B83" w:rsidRDefault="001F1C27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Website: </w:t>
                            </w:r>
                            <w:r w:rsidR="00560B4F" w:rsidRPr="00560B4F">
                              <w:rPr>
                                <w:rFonts w:ascii="Gill Sans MT" w:hAnsi="Gill Sans MT"/>
                              </w:rPr>
                              <w:t>www.health.tas.gov.au/ph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9A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Address Block - Description: Address and contact details" style="position:absolute;left:0;text-align:left;margin-left:256.5pt;margin-top:-5.8pt;width:180.75pt;height:8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" stroked="f">
                <v:textbox>
                  <w:txbxContent>
                    <w:p w14:paraId="217EB128" w14:textId="77777777" w:rsidR="00E20E65" w:rsidRPr="001F1C27" w:rsidRDefault="00E20E65" w:rsidP="00E20E65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1F1C27">
                        <w:rPr>
                          <w:rFonts w:ascii="Gill Sans MT" w:hAnsi="Gill Sans MT"/>
                          <w:b/>
                        </w:rPr>
                        <w:t>Public Health Laboratory</w:t>
                      </w:r>
                    </w:p>
                    <w:p w14:paraId="145F0E4C" w14:textId="77777777" w:rsidR="00E20E65" w:rsidRPr="00BE5B83" w:rsidRDefault="00FB0578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>18 St Johns Avenue</w:t>
                      </w:r>
                    </w:p>
                    <w:p w14:paraId="1DB42705" w14:textId="77777777" w:rsidR="00E20E65" w:rsidRPr="00BE5B83" w:rsidRDefault="00FB0578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>NEW TOWN</w:t>
                      </w:r>
                      <w:r w:rsidR="00E20E65" w:rsidRPr="00BE5B83">
                        <w:rPr>
                          <w:rFonts w:ascii="Gill Sans MT" w:hAnsi="Gill Sans MT"/>
                        </w:rPr>
                        <w:t xml:space="preserve"> Tasmania 700</w:t>
                      </w:r>
                      <w:r w:rsidRPr="00BE5B83">
                        <w:rPr>
                          <w:rFonts w:ascii="Gill Sans MT" w:hAnsi="Gill Sans MT"/>
                        </w:rPr>
                        <w:t>8</w:t>
                      </w:r>
                    </w:p>
                    <w:p w14:paraId="2349A124" w14:textId="77777777" w:rsidR="00E20E65" w:rsidRPr="00BE5B83" w:rsidRDefault="00E20E65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 xml:space="preserve">Phone: (03) </w:t>
                      </w:r>
                      <w:r w:rsidR="00FB0578" w:rsidRPr="00BE5B83">
                        <w:rPr>
                          <w:rFonts w:ascii="Gill Sans MT" w:hAnsi="Gill Sans MT"/>
                        </w:rPr>
                        <w:t>6166 1106</w:t>
                      </w:r>
                    </w:p>
                    <w:p w14:paraId="5AB7B001" w14:textId="77777777" w:rsidR="00E20E65" w:rsidRDefault="007A1F80" w:rsidP="00E20E6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mail: publichealth.lab@health</w:t>
                      </w:r>
                      <w:r w:rsidR="00E20E65" w:rsidRPr="00BE5B83">
                        <w:rPr>
                          <w:rFonts w:ascii="Gill Sans MT" w:hAnsi="Gill Sans MT"/>
                        </w:rPr>
                        <w:t>.tas.gov.au</w:t>
                      </w:r>
                    </w:p>
                    <w:p w14:paraId="53E7EC9B" w14:textId="1E775C7D" w:rsidR="001F1C27" w:rsidRPr="00BE5B83" w:rsidRDefault="001F1C27" w:rsidP="00E20E6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Website: </w:t>
                      </w:r>
                      <w:r w:rsidR="00560B4F" w:rsidRPr="00560B4F">
                        <w:rPr>
                          <w:rFonts w:ascii="Gill Sans MT" w:hAnsi="Gill Sans MT"/>
                        </w:rPr>
                        <w:t>www.health.tas.gov.au/ph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0" wp14:anchorId="617A7C32" wp14:editId="32FB7084">
            <wp:simplePos x="0" y="0"/>
            <wp:positionH relativeFrom="column">
              <wp:posOffset>-104775</wp:posOffset>
            </wp:positionH>
            <wp:positionV relativeFrom="paragraph">
              <wp:posOffset>-76200</wp:posOffset>
            </wp:positionV>
            <wp:extent cx="1013460" cy="939165"/>
            <wp:effectExtent l="0" t="0" r="0" b="0"/>
            <wp:wrapSquare wrapText="bothSides"/>
            <wp:docPr id="6" name="Picture 6" descr="Tasmanian Government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079_Tas_Gov_no_tag_Black_Mono_v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E8">
        <w:rPr>
          <w:rFonts w:ascii="Gill Sans MT" w:hAnsi="Gill Sans MT"/>
          <w:sz w:val="18"/>
          <w:szCs w:val="18"/>
        </w:rPr>
        <w:t xml:space="preserve"> </w:t>
      </w:r>
      <w:r w:rsidR="00DC04ED" w:rsidRPr="00BE5B83">
        <w:rPr>
          <w:rFonts w:ascii="Gill Sans MT" w:hAnsi="Gill Sans MT"/>
          <w:sz w:val="18"/>
          <w:szCs w:val="18"/>
        </w:rPr>
        <w:t>Document No. 0</w:t>
      </w:r>
      <w:r w:rsidR="002D28A0">
        <w:rPr>
          <w:rFonts w:ascii="Gill Sans MT" w:hAnsi="Gill Sans MT"/>
          <w:sz w:val="18"/>
          <w:szCs w:val="18"/>
        </w:rPr>
        <w:t>6</w:t>
      </w:r>
      <w:r w:rsidR="00DC04ED" w:rsidRPr="00BE5B83">
        <w:rPr>
          <w:rFonts w:ascii="Gill Sans MT" w:hAnsi="Gill Sans MT"/>
          <w:sz w:val="18"/>
          <w:szCs w:val="18"/>
        </w:rPr>
        <w:t xml:space="preserve"> (</w:t>
      </w:r>
      <w:r w:rsidR="00F10670">
        <w:rPr>
          <w:rFonts w:ascii="Gill Sans MT" w:hAnsi="Gill Sans MT"/>
          <w:sz w:val="18"/>
          <w:szCs w:val="18"/>
        </w:rPr>
        <w:t>01 Jul 22</w:t>
      </w:r>
      <w:r w:rsidR="00E20E65" w:rsidRPr="00BE5B83">
        <w:rPr>
          <w:rFonts w:ascii="Gill Sans MT" w:hAnsi="Gill Sans MT"/>
          <w:sz w:val="18"/>
          <w:szCs w:val="18"/>
        </w:rPr>
        <w:t>)</w:t>
      </w:r>
    </w:p>
    <w:p w14:paraId="43F50668" w14:textId="77777777" w:rsidR="007B0C3E" w:rsidRPr="00BE5B83" w:rsidRDefault="007B0C3E" w:rsidP="007B0C3E">
      <w:pPr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sz w:val="18"/>
          <w:szCs w:val="18"/>
        </w:rPr>
        <w:tab/>
      </w:r>
      <w:r w:rsidRPr="00BE5B83">
        <w:rPr>
          <w:rFonts w:ascii="Gill Sans MT" w:hAnsi="Gill Sans MT"/>
          <w:sz w:val="18"/>
          <w:szCs w:val="18"/>
        </w:rPr>
        <w:tab/>
      </w:r>
      <w:r w:rsidRPr="00BE5B83">
        <w:rPr>
          <w:rFonts w:ascii="Gill Sans MT" w:hAnsi="Gill Sans MT"/>
          <w:sz w:val="18"/>
          <w:szCs w:val="18"/>
        </w:rPr>
        <w:tab/>
      </w:r>
      <w:r w:rsidR="00D65CE8">
        <w:rPr>
          <w:rFonts w:ascii="Gill Sans MT" w:hAnsi="Gill Sans MT"/>
          <w:sz w:val="18"/>
          <w:szCs w:val="18"/>
        </w:rPr>
        <w:t xml:space="preserve"> </w:t>
      </w:r>
      <w:r w:rsidR="0009793D">
        <w:rPr>
          <w:rFonts w:ascii="Gill Sans MT" w:hAnsi="Gill Sans MT"/>
          <w:sz w:val="18"/>
          <w:szCs w:val="18"/>
        </w:rPr>
        <w:t xml:space="preserve">Page 1 of </w:t>
      </w:r>
      <w:r w:rsidRPr="00BE5B83">
        <w:rPr>
          <w:rFonts w:ascii="Gill Sans MT" w:hAnsi="Gill Sans MT"/>
          <w:sz w:val="18"/>
          <w:szCs w:val="18"/>
        </w:rPr>
        <w:t>1</w:t>
      </w:r>
    </w:p>
    <w:p w14:paraId="2A03900F" w14:textId="77777777" w:rsidR="00E20E65" w:rsidRPr="00BE5B83" w:rsidRDefault="00923667" w:rsidP="00E20E65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inline distT="0" distB="0" distL="0" distR="0" wp14:anchorId="7318566F" wp14:editId="07B8E267">
                <wp:extent cx="3257550" cy="680720"/>
                <wp:effectExtent l="0" t="0" r="0" b="0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EAEF4" w14:textId="77777777" w:rsidR="0009793D" w:rsidRDefault="0009793D" w:rsidP="0009793D">
                            <w:pPr>
                              <w:pStyle w:val="Heading1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9EA82E1" w14:textId="77777777" w:rsidR="0009793D" w:rsidRPr="00BE5B83" w:rsidRDefault="0009793D" w:rsidP="0009793D">
                            <w:pPr>
                              <w:pStyle w:val="Heading1"/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 xml:space="preserve">Request for Bacteriological </w:t>
                            </w:r>
                          </w:p>
                          <w:p w14:paraId="34ABF371" w14:textId="77777777" w:rsidR="0009793D" w:rsidRPr="00BE5B83" w:rsidRDefault="0009793D" w:rsidP="0009793D">
                            <w:pPr>
                              <w:pStyle w:val="Heading1"/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 xml:space="preserve">Analysis of </w:t>
                            </w:r>
                            <w:r w:rsidR="002D28A0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>Miscellaneous Samples</w:t>
                            </w:r>
                          </w:p>
                          <w:p w14:paraId="43A70540" w14:textId="77777777" w:rsidR="0009793D" w:rsidRDefault="0009793D" w:rsidP="000979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18566F" id="Text Box 10" o:spid="_x0000_s1027" type="#_x0000_t202" style="width:256.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" filled="f" stroked="f">
                <v:textbox>
                  <w:txbxContent>
                    <w:p w14:paraId="00DEAEF4" w14:textId="77777777" w:rsidR="0009793D" w:rsidRDefault="0009793D" w:rsidP="0009793D">
                      <w:pPr>
                        <w:pStyle w:val="Heading1"/>
                        <w:rPr>
                          <w:b/>
                          <w:sz w:val="24"/>
                        </w:rPr>
                      </w:pPr>
                    </w:p>
                    <w:p w14:paraId="79EA82E1" w14:textId="77777777" w:rsidR="0009793D" w:rsidRPr="00BE5B83" w:rsidRDefault="0009793D" w:rsidP="0009793D">
                      <w:pPr>
                        <w:pStyle w:val="Heading1"/>
                        <w:rPr>
                          <w:rFonts w:ascii="Gill Sans MT" w:hAnsi="Gill Sans MT"/>
                          <w:b/>
                          <w:szCs w:val="28"/>
                        </w:rPr>
                      </w:pPr>
                      <w:r w:rsidRPr="00BE5B83">
                        <w:rPr>
                          <w:rFonts w:ascii="Gill Sans MT" w:hAnsi="Gill Sans MT"/>
                          <w:b/>
                          <w:szCs w:val="28"/>
                        </w:rPr>
                        <w:t xml:space="preserve">Request for Bacteriological </w:t>
                      </w:r>
                    </w:p>
                    <w:p w14:paraId="34ABF371" w14:textId="77777777" w:rsidR="0009793D" w:rsidRPr="00BE5B83" w:rsidRDefault="0009793D" w:rsidP="0009793D">
                      <w:pPr>
                        <w:pStyle w:val="Heading1"/>
                        <w:rPr>
                          <w:rFonts w:ascii="Gill Sans MT" w:hAnsi="Gill Sans MT"/>
                          <w:b/>
                          <w:szCs w:val="28"/>
                        </w:rPr>
                      </w:pPr>
                      <w:r w:rsidRPr="00BE5B83">
                        <w:rPr>
                          <w:rFonts w:ascii="Gill Sans MT" w:hAnsi="Gill Sans MT"/>
                          <w:b/>
                          <w:szCs w:val="28"/>
                        </w:rPr>
                        <w:t xml:space="preserve">Analysis of </w:t>
                      </w:r>
                      <w:r w:rsidR="002D28A0">
                        <w:rPr>
                          <w:rFonts w:ascii="Gill Sans MT" w:hAnsi="Gill Sans MT"/>
                          <w:b/>
                          <w:szCs w:val="28"/>
                        </w:rPr>
                        <w:t>Miscellaneous Samples</w:t>
                      </w:r>
                    </w:p>
                    <w:p w14:paraId="43A70540" w14:textId="77777777" w:rsidR="0009793D" w:rsidRDefault="0009793D" w:rsidP="0009793D"/>
                  </w:txbxContent>
                </v:textbox>
                <w10:anchorlock/>
              </v:shape>
            </w:pict>
          </mc:Fallback>
        </mc:AlternateContent>
      </w:r>
    </w:p>
    <w:p w14:paraId="65BA65D7" w14:textId="77777777" w:rsidR="00DC04ED" w:rsidRDefault="00DC04ED" w:rsidP="00891EFE">
      <w:pPr>
        <w:tabs>
          <w:tab w:val="left" w:pos="7655"/>
        </w:tabs>
        <w:rPr>
          <w:rFonts w:ascii="Gill Sans MT" w:hAnsi="Gill Sans MT"/>
          <w:sz w:val="16"/>
          <w:szCs w:val="16"/>
        </w:rPr>
      </w:pPr>
    </w:p>
    <w:p w14:paraId="3AE1D381" w14:textId="77777777" w:rsidR="0010713E" w:rsidRPr="0010713E" w:rsidRDefault="0010713E" w:rsidP="00891EFE">
      <w:pPr>
        <w:tabs>
          <w:tab w:val="left" w:pos="7655"/>
        </w:tabs>
        <w:rPr>
          <w:rFonts w:ascii="Gill Sans MT" w:hAnsi="Gill Sans MT"/>
          <w:sz w:val="16"/>
          <w:szCs w:val="16"/>
        </w:rPr>
      </w:pPr>
    </w:p>
    <w:p w14:paraId="047BD302" w14:textId="77777777" w:rsidR="00DC04ED" w:rsidRPr="00EE0028" w:rsidRDefault="000C2109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b/>
          <w:sz w:val="22"/>
          <w:szCs w:val="22"/>
        </w:rPr>
        <w:t>Customer</w:t>
      </w:r>
      <w:r w:rsidR="00E20E65" w:rsidRPr="00BE5B83">
        <w:rPr>
          <w:rFonts w:ascii="Gill Sans MT" w:hAnsi="Gill Sans MT"/>
          <w:b/>
          <w:sz w:val="22"/>
          <w:szCs w:val="22"/>
        </w:rPr>
        <w:t>:</w:t>
      </w:r>
      <w:r w:rsidR="008A1134">
        <w:rPr>
          <w:rFonts w:ascii="Gill Sans MT" w:hAnsi="Gill Sans MT"/>
          <w:sz w:val="22"/>
          <w:szCs w:val="22"/>
        </w:rPr>
        <w:t xml:space="preserve"> </w:t>
      </w:r>
      <w:r w:rsidR="00D65CE8">
        <w:rPr>
          <w:rFonts w:ascii="Gill Sans MT" w:hAnsi="Gill Sans MT"/>
          <w:sz w:val="22"/>
          <w:szCs w:val="22"/>
        </w:rPr>
        <w:tab/>
      </w:r>
      <w:r w:rsidR="00BD5B17">
        <w:rPr>
          <w:rFonts w:ascii="Gill Sans MT" w:hAnsi="Gill Sans MT"/>
          <w:sz w:val="22"/>
          <w:szCs w:val="22"/>
        </w:rPr>
        <w:t>__</w:t>
      </w:r>
      <w:r w:rsidR="008A1134">
        <w:rPr>
          <w:rFonts w:ascii="Gill Sans MT" w:hAnsi="Gill Sans MT"/>
          <w:sz w:val="22"/>
          <w:szCs w:val="22"/>
        </w:rPr>
        <w:t>__________________________</w:t>
      </w:r>
      <w:r w:rsidR="00BD5B17">
        <w:rPr>
          <w:rFonts w:ascii="Gill Sans MT" w:hAnsi="Gill Sans MT"/>
          <w:sz w:val="22"/>
          <w:szCs w:val="22"/>
        </w:rPr>
        <w:t>___</w:t>
      </w:r>
      <w:r w:rsidR="00E20E65" w:rsidRPr="00BE5B83">
        <w:rPr>
          <w:rFonts w:ascii="Gill Sans MT" w:hAnsi="Gill Sans MT"/>
          <w:sz w:val="22"/>
          <w:szCs w:val="22"/>
        </w:rPr>
        <w:tab/>
      </w:r>
      <w:r w:rsidR="00E20E65" w:rsidRPr="00BE5B83">
        <w:rPr>
          <w:rFonts w:ascii="Gill Sans MT" w:hAnsi="Gill Sans MT"/>
          <w:b/>
          <w:sz w:val="22"/>
          <w:szCs w:val="22"/>
        </w:rPr>
        <w:t>Date Sampled:</w:t>
      </w:r>
      <w:r w:rsidR="00BD5B17">
        <w:rPr>
          <w:rFonts w:ascii="Gill Sans MT" w:hAnsi="Gill Sans MT"/>
          <w:sz w:val="22"/>
          <w:szCs w:val="22"/>
        </w:rPr>
        <w:tab/>
        <w:t xml:space="preserve"> ______</w:t>
      </w:r>
      <w:r w:rsidR="008A1134">
        <w:rPr>
          <w:rFonts w:ascii="Gill Sans MT" w:hAnsi="Gill Sans MT"/>
          <w:sz w:val="22"/>
          <w:szCs w:val="22"/>
        </w:rPr>
        <w:t>_____</w:t>
      </w:r>
      <w:r w:rsidR="00BD5B17">
        <w:rPr>
          <w:rFonts w:ascii="Gill Sans MT" w:hAnsi="Gill Sans MT"/>
          <w:sz w:val="22"/>
          <w:szCs w:val="22"/>
        </w:rPr>
        <w:t>____________</w:t>
      </w:r>
    </w:p>
    <w:p w14:paraId="1D5AB0B8" w14:textId="0590C3E7" w:rsidR="00E20E65" w:rsidRPr="00BE5B83" w:rsidRDefault="00891EFE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b/>
          <w:sz w:val="22"/>
          <w:szCs w:val="22"/>
        </w:rPr>
        <w:t>Contact Details</w:t>
      </w:r>
      <w:r w:rsidR="00D65CE8">
        <w:rPr>
          <w:rFonts w:ascii="Gill Sans MT" w:hAnsi="Gill Sans MT"/>
          <w:b/>
          <w:sz w:val="22"/>
          <w:szCs w:val="22"/>
        </w:rPr>
        <w:t xml:space="preserve"> </w:t>
      </w:r>
      <w:r w:rsidR="005931DD">
        <w:rPr>
          <w:rFonts w:ascii="Gill Sans MT" w:hAnsi="Gill Sans MT"/>
          <w:b/>
          <w:i/>
          <w:sz w:val="22"/>
          <w:szCs w:val="22"/>
        </w:rPr>
        <w:t>(new c</w:t>
      </w:r>
      <w:r w:rsidR="00D65CE8" w:rsidRPr="00D65CE8">
        <w:rPr>
          <w:rFonts w:ascii="Gill Sans MT" w:hAnsi="Gill Sans MT"/>
          <w:b/>
          <w:i/>
          <w:sz w:val="22"/>
          <w:szCs w:val="22"/>
        </w:rPr>
        <w:t xml:space="preserve">ustomers or </w:t>
      </w:r>
      <w:r w:rsidR="00F10670">
        <w:rPr>
          <w:rFonts w:ascii="Gill Sans MT" w:hAnsi="Gill Sans MT"/>
          <w:b/>
          <w:i/>
          <w:sz w:val="22"/>
          <w:szCs w:val="22"/>
        </w:rPr>
        <w:t>updates only</w:t>
      </w:r>
      <w:r w:rsidR="00D65CE8" w:rsidRPr="00D65CE8">
        <w:rPr>
          <w:rFonts w:ascii="Gill Sans MT" w:hAnsi="Gill Sans MT"/>
          <w:b/>
          <w:i/>
          <w:sz w:val="22"/>
          <w:szCs w:val="22"/>
        </w:rPr>
        <w:t>)</w:t>
      </w:r>
      <w:r w:rsidR="00BE5B83">
        <w:rPr>
          <w:rFonts w:ascii="Gill Sans MT" w:hAnsi="Gill Sans MT"/>
          <w:sz w:val="22"/>
          <w:szCs w:val="22"/>
        </w:rPr>
        <w:tab/>
      </w:r>
      <w:r w:rsidR="00D65CE8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Date Received:</w:t>
      </w:r>
      <w:r w:rsidR="00BD5B17">
        <w:rPr>
          <w:rFonts w:ascii="Gill Sans MT" w:hAnsi="Gill Sans MT"/>
          <w:b/>
          <w:sz w:val="22"/>
          <w:szCs w:val="22"/>
        </w:rPr>
        <w:t xml:space="preserve"> </w:t>
      </w:r>
      <w:r w:rsidR="00BD5B17">
        <w:rPr>
          <w:rFonts w:ascii="Gill Sans MT" w:hAnsi="Gill Sans MT"/>
          <w:b/>
          <w:sz w:val="22"/>
          <w:szCs w:val="22"/>
        </w:rPr>
        <w:tab/>
        <w:t xml:space="preserve"> __</w:t>
      </w:r>
      <w:r w:rsidR="00EE0028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>____________________</w:t>
      </w:r>
      <w:r w:rsidR="00EE0028">
        <w:rPr>
          <w:rFonts w:ascii="Gill Sans MT" w:hAnsi="Gill Sans MT"/>
          <w:b/>
          <w:sz w:val="22"/>
          <w:szCs w:val="22"/>
        </w:rPr>
        <w:t>_</w:t>
      </w:r>
      <w:r w:rsidR="00DC04ED" w:rsidRPr="00BE5B83">
        <w:rPr>
          <w:rFonts w:ascii="Gill Sans MT" w:hAnsi="Gill Sans MT"/>
          <w:sz w:val="22"/>
          <w:szCs w:val="22"/>
        </w:rPr>
        <w:t xml:space="preserve">                          </w:t>
      </w:r>
    </w:p>
    <w:p w14:paraId="3B3A5724" w14:textId="77777777" w:rsidR="00E20E65" w:rsidRPr="00BE5B83" w:rsidRDefault="00E20E65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D65CE8">
        <w:rPr>
          <w:rFonts w:ascii="Gill Sans MT" w:hAnsi="Gill Sans MT"/>
          <w:sz w:val="22"/>
          <w:szCs w:val="22"/>
        </w:rPr>
        <w:t>Address</w:t>
      </w:r>
      <w:r w:rsidRPr="00BE5B83">
        <w:rPr>
          <w:rFonts w:ascii="Gill Sans MT" w:hAnsi="Gill Sans MT"/>
          <w:b/>
          <w:sz w:val="22"/>
          <w:szCs w:val="22"/>
        </w:rPr>
        <w:t>:</w:t>
      </w:r>
      <w:r w:rsidR="00D65CE8">
        <w:rPr>
          <w:rFonts w:ascii="Gill Sans MT" w:hAnsi="Gill Sans MT"/>
          <w:b/>
          <w:sz w:val="22"/>
          <w:szCs w:val="22"/>
        </w:rPr>
        <w:t xml:space="preserve"> </w:t>
      </w:r>
      <w:r w:rsidR="00D65CE8">
        <w:rPr>
          <w:rFonts w:ascii="Gill Sans MT" w:hAnsi="Gill Sans MT"/>
          <w:b/>
          <w:sz w:val="22"/>
          <w:szCs w:val="22"/>
        </w:rPr>
        <w:tab/>
      </w:r>
      <w:r w:rsidR="00BD5B17">
        <w:rPr>
          <w:rFonts w:ascii="Gill Sans MT" w:hAnsi="Gill Sans MT"/>
          <w:b/>
          <w:sz w:val="22"/>
          <w:szCs w:val="22"/>
        </w:rPr>
        <w:t>_</w:t>
      </w:r>
      <w:r w:rsidR="00D65CE8">
        <w:rPr>
          <w:rFonts w:ascii="Gill Sans MT" w:hAnsi="Gill Sans MT"/>
          <w:b/>
          <w:sz w:val="22"/>
          <w:szCs w:val="22"/>
        </w:rPr>
        <w:t>____________________________________</w:t>
      </w:r>
      <w:r w:rsidRPr="00BE5B83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Time Received:</w:t>
      </w:r>
      <w:r w:rsidR="00891EFE">
        <w:rPr>
          <w:rFonts w:ascii="Gill Sans MT" w:hAnsi="Gill Sans MT"/>
          <w:b/>
          <w:sz w:val="22"/>
          <w:szCs w:val="22"/>
        </w:rPr>
        <w:t xml:space="preserve"> </w:t>
      </w:r>
      <w:r w:rsidR="00BD5B17">
        <w:rPr>
          <w:rFonts w:ascii="Gill Sans MT" w:hAnsi="Gill Sans MT"/>
          <w:b/>
          <w:sz w:val="22"/>
          <w:szCs w:val="22"/>
        </w:rPr>
        <w:tab/>
        <w:t>__</w:t>
      </w:r>
      <w:r w:rsidR="00891EFE">
        <w:rPr>
          <w:rFonts w:ascii="Gill Sans MT" w:hAnsi="Gill Sans MT"/>
          <w:b/>
          <w:sz w:val="22"/>
          <w:szCs w:val="22"/>
        </w:rPr>
        <w:t>___________________</w:t>
      </w:r>
      <w:r w:rsidR="00EE0028">
        <w:rPr>
          <w:rFonts w:ascii="Gill Sans MT" w:hAnsi="Gill Sans MT"/>
          <w:b/>
          <w:sz w:val="22"/>
          <w:szCs w:val="22"/>
        </w:rPr>
        <w:t>___</w:t>
      </w:r>
    </w:p>
    <w:p w14:paraId="482DC0D1" w14:textId="77777777" w:rsidR="00E20E65" w:rsidRPr="00BE5B83" w:rsidRDefault="00BD5B17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</w:t>
      </w:r>
      <w:r w:rsidR="00D65CE8">
        <w:rPr>
          <w:rFonts w:ascii="Gill Sans MT" w:hAnsi="Gill Sans MT"/>
          <w:sz w:val="22"/>
          <w:szCs w:val="22"/>
        </w:rPr>
        <w:t>______________________________</w:t>
      </w:r>
      <w:r w:rsidR="005931DD">
        <w:rPr>
          <w:rFonts w:ascii="Gill Sans MT" w:hAnsi="Gill Sans MT"/>
          <w:sz w:val="22"/>
          <w:szCs w:val="22"/>
        </w:rPr>
        <w:t>___</w:t>
      </w:r>
      <w:r w:rsidR="00EE0028" w:rsidRPr="00BE5B83">
        <w:rPr>
          <w:rFonts w:ascii="Gill Sans MT" w:hAnsi="Gill Sans MT"/>
          <w:sz w:val="22"/>
          <w:szCs w:val="22"/>
        </w:rPr>
        <w:tab/>
      </w:r>
      <w:r w:rsidR="00D65CE8" w:rsidRPr="00D65CE8">
        <w:rPr>
          <w:rFonts w:ascii="Gill Sans MT" w:hAnsi="Gill Sans MT"/>
          <w:b/>
          <w:sz w:val="22"/>
          <w:szCs w:val="22"/>
        </w:rPr>
        <w:t xml:space="preserve">Purchase </w:t>
      </w:r>
      <w:r w:rsidR="00DC04ED" w:rsidRPr="00BE5B83">
        <w:rPr>
          <w:rFonts w:ascii="Gill Sans MT" w:hAnsi="Gill Sans MT"/>
          <w:b/>
          <w:sz w:val="22"/>
          <w:szCs w:val="22"/>
        </w:rPr>
        <w:t>Order:</w:t>
      </w:r>
      <w:r>
        <w:rPr>
          <w:rFonts w:ascii="Gill Sans MT" w:hAnsi="Gill Sans MT"/>
          <w:b/>
          <w:sz w:val="22"/>
          <w:szCs w:val="22"/>
        </w:rPr>
        <w:tab/>
        <w:t xml:space="preserve"> </w:t>
      </w:r>
      <w:r w:rsidR="00FB4F25">
        <w:rPr>
          <w:rFonts w:ascii="Gill Sans MT" w:hAnsi="Gill Sans MT"/>
          <w:b/>
          <w:sz w:val="22"/>
          <w:szCs w:val="22"/>
        </w:rPr>
        <w:t>_</w:t>
      </w:r>
      <w:r w:rsidR="00D65CE8">
        <w:rPr>
          <w:rFonts w:ascii="Gill Sans MT" w:hAnsi="Gill Sans MT"/>
          <w:b/>
          <w:sz w:val="22"/>
          <w:szCs w:val="22"/>
        </w:rPr>
        <w:t>_</w:t>
      </w:r>
      <w:r w:rsidR="00891EFE">
        <w:rPr>
          <w:rFonts w:ascii="Gill Sans MT" w:hAnsi="Gill Sans MT"/>
          <w:b/>
          <w:sz w:val="22"/>
          <w:szCs w:val="22"/>
        </w:rPr>
        <w:t>____________________</w:t>
      </w:r>
      <w:r w:rsidR="00EE0028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>_</w:t>
      </w:r>
    </w:p>
    <w:p w14:paraId="1E4AE95F" w14:textId="77777777" w:rsidR="00E20E65" w:rsidRPr="00BE5B83" w:rsidRDefault="00D65CE8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sz w:val="22"/>
          <w:szCs w:val="22"/>
        </w:rPr>
        <w:t>Email: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  <w:t>____________________________________</w:t>
      </w:r>
      <w:r w:rsidR="00EE0028" w:rsidRPr="00BE5B83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Sampling Officer:</w:t>
      </w:r>
      <w:r w:rsidR="00BD5B17">
        <w:rPr>
          <w:rFonts w:ascii="Gill Sans MT" w:hAnsi="Gill Sans MT"/>
          <w:b/>
          <w:sz w:val="22"/>
          <w:szCs w:val="22"/>
        </w:rPr>
        <w:tab/>
      </w:r>
      <w:r w:rsidR="00EE0028">
        <w:rPr>
          <w:rFonts w:ascii="Gill Sans MT" w:hAnsi="Gill Sans MT"/>
          <w:b/>
          <w:sz w:val="22"/>
          <w:szCs w:val="22"/>
        </w:rPr>
        <w:t xml:space="preserve"> </w:t>
      </w:r>
      <w:r w:rsidR="00891EFE">
        <w:rPr>
          <w:rFonts w:ascii="Gill Sans MT" w:hAnsi="Gill Sans MT"/>
          <w:sz w:val="22"/>
          <w:szCs w:val="22"/>
        </w:rPr>
        <w:t>__________________</w:t>
      </w:r>
      <w:r w:rsidR="00EE0028">
        <w:rPr>
          <w:rFonts w:ascii="Gill Sans MT" w:hAnsi="Gill Sans MT"/>
          <w:sz w:val="22"/>
          <w:szCs w:val="22"/>
        </w:rPr>
        <w:t>_</w:t>
      </w:r>
      <w:r w:rsidR="00BD5B17">
        <w:rPr>
          <w:rFonts w:ascii="Gill Sans MT" w:hAnsi="Gill Sans MT"/>
          <w:sz w:val="22"/>
          <w:szCs w:val="22"/>
        </w:rPr>
        <w:t>__</w:t>
      </w:r>
    </w:p>
    <w:p w14:paraId="3AE79404" w14:textId="77777777" w:rsidR="00E20E65" w:rsidRPr="00BE5B83" w:rsidRDefault="00D65CE8" w:rsidP="00BD5B17">
      <w:pPr>
        <w:tabs>
          <w:tab w:val="left" w:leader="dot" w:pos="4536"/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2D28A0">
        <w:rPr>
          <w:rFonts w:ascii="Gill Sans MT" w:hAnsi="Gill Sans MT"/>
          <w:b/>
          <w:sz w:val="22"/>
          <w:szCs w:val="22"/>
        </w:rPr>
        <w:t>Tel:</w:t>
      </w:r>
      <w:r>
        <w:rPr>
          <w:rFonts w:ascii="Gill Sans MT" w:hAnsi="Gill Sans MT"/>
          <w:sz w:val="22"/>
          <w:szCs w:val="22"/>
        </w:rPr>
        <w:t xml:space="preserve"> </w:t>
      </w:r>
      <w:r w:rsidR="00BD5B17">
        <w:rPr>
          <w:rFonts w:ascii="Gill Sans MT" w:hAnsi="Gill Sans MT"/>
          <w:sz w:val="22"/>
          <w:szCs w:val="22"/>
        </w:rPr>
        <w:t>_______________</w:t>
      </w:r>
      <w:r w:rsidR="005931DD">
        <w:rPr>
          <w:rFonts w:ascii="Gill Sans MT" w:hAnsi="Gill Sans MT"/>
          <w:sz w:val="22"/>
          <w:szCs w:val="22"/>
        </w:rPr>
        <w:t xml:space="preserve">     </w:t>
      </w:r>
      <w:r w:rsidRPr="00BE5B83">
        <w:rPr>
          <w:rFonts w:ascii="Gill Sans MT" w:hAnsi="Gill Sans MT"/>
          <w:sz w:val="22"/>
          <w:szCs w:val="22"/>
        </w:rPr>
        <w:t>Fax:</w:t>
      </w:r>
      <w:r>
        <w:rPr>
          <w:rFonts w:ascii="Gill Sans MT" w:hAnsi="Gill Sans MT"/>
          <w:sz w:val="22"/>
          <w:szCs w:val="22"/>
        </w:rPr>
        <w:t xml:space="preserve"> ________________</w:t>
      </w:r>
      <w:r w:rsidR="00BD5B17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Signatur</w:t>
      </w:r>
      <w:r w:rsidR="00BE5B83">
        <w:rPr>
          <w:rFonts w:ascii="Gill Sans MT" w:hAnsi="Gill Sans MT"/>
          <w:b/>
          <w:sz w:val="22"/>
          <w:szCs w:val="22"/>
        </w:rPr>
        <w:t>e</w:t>
      </w:r>
      <w:r w:rsidR="00BD5B17">
        <w:rPr>
          <w:rFonts w:ascii="Gill Sans MT" w:hAnsi="Gill Sans MT"/>
          <w:b/>
          <w:sz w:val="22"/>
          <w:szCs w:val="22"/>
        </w:rPr>
        <w:t xml:space="preserve">:   </w:t>
      </w:r>
      <w:r w:rsidR="00BD5B17">
        <w:rPr>
          <w:rFonts w:ascii="Gill Sans MT" w:hAnsi="Gill Sans MT"/>
          <w:b/>
          <w:sz w:val="22"/>
          <w:szCs w:val="22"/>
        </w:rPr>
        <w:tab/>
      </w:r>
      <w:r w:rsidR="00891EFE">
        <w:rPr>
          <w:rFonts w:ascii="Gill Sans MT" w:hAnsi="Gill Sans MT"/>
          <w:sz w:val="22"/>
          <w:szCs w:val="22"/>
        </w:rPr>
        <w:t>___________________</w:t>
      </w:r>
      <w:r w:rsidR="00EE0028">
        <w:rPr>
          <w:rFonts w:ascii="Gill Sans MT" w:hAnsi="Gill Sans MT"/>
          <w:sz w:val="22"/>
          <w:szCs w:val="22"/>
        </w:rPr>
        <w:t>_</w:t>
      </w:r>
      <w:r w:rsidR="00BD5B17">
        <w:rPr>
          <w:rFonts w:ascii="Gill Sans MT" w:hAnsi="Gill Sans MT"/>
          <w:sz w:val="22"/>
          <w:szCs w:val="22"/>
        </w:rPr>
        <w:t>______</w:t>
      </w:r>
    </w:p>
    <w:p w14:paraId="61262143" w14:textId="77777777" w:rsidR="00E20E65" w:rsidRPr="00BE5B83" w:rsidRDefault="00E20E65" w:rsidP="00E20E65">
      <w:pPr>
        <w:tabs>
          <w:tab w:val="left" w:pos="5812"/>
          <w:tab w:val="left" w:pos="9923"/>
        </w:tabs>
        <w:ind w:right="-91"/>
        <w:rPr>
          <w:rFonts w:ascii="Gill Sans MT" w:hAnsi="Gill Sans MT"/>
          <w:sz w:val="22"/>
          <w:szCs w:val="22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34"/>
        <w:gridCol w:w="2862"/>
        <w:gridCol w:w="540"/>
        <w:gridCol w:w="2856"/>
        <w:gridCol w:w="546"/>
        <w:gridCol w:w="2850"/>
      </w:tblGrid>
      <w:tr w:rsidR="004B2E24" w:rsidRPr="00BE5B83" w14:paraId="599DB128" w14:textId="77777777" w:rsidTr="003C7C2C"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14:paraId="0ED6EFF1" w14:textId="77777777" w:rsidR="004B2E24" w:rsidRPr="00BE5B83" w:rsidRDefault="004B2E24" w:rsidP="00964FCE">
            <w:pPr>
              <w:pStyle w:val="Heading3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Reason for Analysis</w:t>
            </w:r>
            <w:r w:rsidR="00964FCE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9E7" w14:textId="77777777" w:rsidR="004B2E24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644BCC73" w14:textId="77777777" w:rsidR="004B2E24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ir Sample Chec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971" w14:textId="77777777" w:rsidR="004B2E24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58E162F2" w14:textId="77777777" w:rsidR="004B2E24" w:rsidRPr="004B2E24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ther (specify):</w:t>
            </w:r>
          </w:p>
        </w:tc>
      </w:tr>
      <w:tr w:rsidR="00E20E65" w:rsidRPr="00BE5B83" w14:paraId="5BB15E01" w14:textId="77777777" w:rsidTr="003C7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42B" w14:textId="77777777" w:rsidR="00E20E65" w:rsidRPr="00BE5B83" w:rsidRDefault="00E20E65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191DEA09" w14:textId="77777777" w:rsidR="00E20E65" w:rsidRPr="00BE5B83" w:rsidRDefault="003C7C2C" w:rsidP="003C7C2C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nvironmental Survey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887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685BF1CA" w14:textId="77777777" w:rsidR="00E20E65" w:rsidRPr="00BE5B83" w:rsidRDefault="003C7C2C" w:rsidP="003C7C2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Machine Check 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2A57CEEA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nil"/>
            </w:tcBorders>
          </w:tcPr>
          <w:p w14:paraId="05A9BC81" w14:textId="77777777" w:rsidR="00E20E65" w:rsidRPr="00BE5B83" w:rsidRDefault="001F1C27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…………………………</w:t>
            </w:r>
            <w:r w:rsidR="003C7C2C">
              <w:rPr>
                <w:rFonts w:ascii="Gill Sans MT" w:hAnsi="Gill Sans MT"/>
                <w:sz w:val="22"/>
                <w:szCs w:val="22"/>
              </w:rPr>
              <w:t>____</w:t>
            </w:r>
          </w:p>
        </w:tc>
      </w:tr>
      <w:tr w:rsidR="00E20E65" w:rsidRPr="00BE5B83" w14:paraId="777BCEB7" w14:textId="77777777" w:rsidTr="003C7C2C">
        <w:tc>
          <w:tcPr>
            <w:tcW w:w="534" w:type="dxa"/>
            <w:tcBorders>
              <w:top w:val="single" w:sz="4" w:space="0" w:color="auto"/>
            </w:tcBorders>
          </w:tcPr>
          <w:p w14:paraId="3E702E98" w14:textId="77777777" w:rsidR="00E20E65" w:rsidRPr="00BE5B83" w:rsidRDefault="00E20E65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</w:tcPr>
          <w:p w14:paraId="70B85C13" w14:textId="77777777" w:rsidR="00E20E65" w:rsidRPr="00BE5B83" w:rsidRDefault="00E20E65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BB14374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</w:tcPr>
          <w:p w14:paraId="0A75B167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6023846C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D9C126D" w14:textId="77777777" w:rsidR="00E20E65" w:rsidRPr="00BE5B83" w:rsidRDefault="00D43F7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ab/>
            </w:r>
          </w:p>
        </w:tc>
      </w:tr>
      <w:tr w:rsidR="004B2E24" w:rsidRPr="00BE5B83" w14:paraId="0D09FECA" w14:textId="77777777" w:rsidTr="00D468B1"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14:paraId="63B62AA1" w14:textId="77777777" w:rsidR="004B2E24" w:rsidRPr="00BE5B83" w:rsidRDefault="004B2E24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Source of Sample</w:t>
            </w:r>
            <w:r w:rsidR="00964FCE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4EE8" w14:textId="77777777" w:rsidR="004B2E24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1476141E" w14:textId="77777777" w:rsidR="004B2E24" w:rsidRPr="00BE5B83" w:rsidRDefault="00B57537" w:rsidP="00F55BC2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erility – Contact Plat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3B7" w14:textId="77777777" w:rsidR="004B2E24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293FBB87" w14:textId="77777777" w:rsidR="004B2E24" w:rsidRPr="00BE5B83" w:rsidRDefault="00B57537" w:rsidP="00D43F72">
            <w:pPr>
              <w:tabs>
                <w:tab w:val="right" w:pos="2725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e-useable Medical Device</w:t>
            </w:r>
          </w:p>
        </w:tc>
      </w:tr>
      <w:tr w:rsidR="00D43F72" w:rsidRPr="00BE5B83" w14:paraId="35CB4E2D" w14:textId="77777777" w:rsidTr="00B74B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4F91" w14:textId="77777777" w:rsidR="00D43F72" w:rsidRPr="00BE5B83" w:rsidRDefault="00D43F72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7C7952C0" w14:textId="77777777" w:rsidR="00D43F72" w:rsidRPr="00BE5B83" w:rsidRDefault="00B57537" w:rsidP="001A657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ir Sampl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913A" w14:textId="77777777" w:rsidR="00D43F72" w:rsidRPr="00BE5B83" w:rsidRDefault="00D43F7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2798331E" w14:textId="77777777" w:rsidR="00D43F72" w:rsidRPr="00BE5B83" w:rsidRDefault="00B57537" w:rsidP="00B57537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erility – Exposure Plat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F99" w14:textId="77777777" w:rsidR="00D43F72" w:rsidRPr="00BE5B83" w:rsidRDefault="00D43F7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7FDBFECF" w14:textId="77777777" w:rsidR="00D43F72" w:rsidRPr="00BE5B83" w:rsidRDefault="00B57537" w:rsidP="009A3AA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everse Osmosis Machine</w:t>
            </w:r>
          </w:p>
        </w:tc>
      </w:tr>
      <w:tr w:rsidR="008C374D" w:rsidRPr="00BE5B83" w14:paraId="0BA62403" w14:textId="77777777" w:rsidTr="00B74B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DB4E" w14:textId="77777777" w:rsidR="008C374D" w:rsidRPr="00BE5B83" w:rsidRDefault="008C374D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5E2419B3" w14:textId="77777777" w:rsidR="008C374D" w:rsidRDefault="00B57537" w:rsidP="001A657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nvironmental Swa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C41E" w14:textId="77777777" w:rsidR="008C374D" w:rsidRPr="00BE5B83" w:rsidRDefault="008C374D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14426F72" w14:textId="77777777" w:rsidR="008C374D" w:rsidRDefault="00B57537" w:rsidP="00B57537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erility – Brot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12E6" w14:textId="77777777" w:rsidR="008C374D" w:rsidRPr="00BE5B83" w:rsidRDefault="008C374D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2473DB05" w14:textId="77777777" w:rsidR="008C374D" w:rsidRDefault="003C7C2C" w:rsidP="003C7C2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Other (specify): </w:t>
            </w:r>
          </w:p>
        </w:tc>
      </w:tr>
    </w:tbl>
    <w:p w14:paraId="7FC04EB8" w14:textId="77777777" w:rsidR="003C7C2C" w:rsidRDefault="003C7C2C" w:rsidP="00E20E65">
      <w:pPr>
        <w:tabs>
          <w:tab w:val="left" w:pos="5812"/>
        </w:tabs>
        <w:ind w:right="-9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 w:rsidR="001F1C27">
        <w:rPr>
          <w:rFonts w:ascii="Gill Sans MT" w:hAnsi="Gill Sans MT"/>
          <w:b/>
          <w:sz w:val="22"/>
          <w:szCs w:val="22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1134"/>
        <w:gridCol w:w="1134"/>
        <w:gridCol w:w="1134"/>
        <w:gridCol w:w="1134"/>
      </w:tblGrid>
      <w:tr w:rsidR="003C7C2C" w:rsidRPr="00BE5B83" w14:paraId="66A5E011" w14:textId="77777777" w:rsidTr="00F279D7">
        <w:tc>
          <w:tcPr>
            <w:tcW w:w="4219" w:type="dxa"/>
          </w:tcPr>
          <w:p w14:paraId="0F98DB90" w14:textId="77777777" w:rsidR="003C7C2C" w:rsidRDefault="003C7C2C" w:rsidP="005931DD">
            <w:pPr>
              <w:pStyle w:val="Heading5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62BDA62" w14:textId="77777777" w:rsidR="003C7C2C" w:rsidRPr="00BE5B83" w:rsidRDefault="003C7C2C" w:rsidP="005931DD">
            <w:pPr>
              <w:pStyle w:val="Heading5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Sample Name</w:t>
            </w:r>
          </w:p>
        </w:tc>
        <w:tc>
          <w:tcPr>
            <w:tcW w:w="1134" w:type="dxa"/>
          </w:tcPr>
          <w:p w14:paraId="0B65CEDA" w14:textId="77777777" w:rsidR="003C7C2C" w:rsidRDefault="003C7C2C" w:rsidP="005931DD">
            <w:pPr>
              <w:tabs>
                <w:tab w:val="left" w:pos="5812"/>
              </w:tabs>
              <w:ind w:right="3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5BBD2E60" w14:textId="77777777" w:rsidR="003C7C2C" w:rsidRPr="00BE5B83" w:rsidRDefault="003C7C2C" w:rsidP="005931DD">
            <w:pPr>
              <w:tabs>
                <w:tab w:val="left" w:pos="5812"/>
              </w:tabs>
              <w:ind w:right="3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Time</w:t>
            </w:r>
          </w:p>
        </w:tc>
        <w:tc>
          <w:tcPr>
            <w:tcW w:w="1134" w:type="dxa"/>
          </w:tcPr>
          <w:p w14:paraId="03A90706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Sample</w:t>
            </w:r>
          </w:p>
          <w:p w14:paraId="067F251C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ID</w:t>
            </w:r>
          </w:p>
        </w:tc>
        <w:tc>
          <w:tcPr>
            <w:tcW w:w="1134" w:type="dxa"/>
          </w:tcPr>
          <w:p w14:paraId="56BF51ED" w14:textId="77777777" w:rsidR="003C7C2C" w:rsidRPr="00BE5B83" w:rsidRDefault="00AB7DC9" w:rsidP="00F279D7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pH</w:t>
            </w:r>
          </w:p>
        </w:tc>
        <w:tc>
          <w:tcPr>
            <w:tcW w:w="1134" w:type="dxa"/>
          </w:tcPr>
          <w:p w14:paraId="04B6D821" w14:textId="77777777" w:rsidR="003C7C2C" w:rsidRPr="00BE5B83" w:rsidRDefault="00AB7DC9" w:rsidP="00AB7DC9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Res. Cl (ppm)</w:t>
            </w:r>
          </w:p>
        </w:tc>
        <w:tc>
          <w:tcPr>
            <w:tcW w:w="1134" w:type="dxa"/>
          </w:tcPr>
          <w:p w14:paraId="758E1418" w14:textId="77777777" w:rsidR="003C7C2C" w:rsidRPr="00BE5B83" w:rsidRDefault="003C7C2C" w:rsidP="00A354EF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Temp. (</w:t>
            </w:r>
            <w:r w:rsidRPr="00BE5B83">
              <w:rPr>
                <w:rFonts w:ascii="Gill Sans MT" w:hAnsi="Gill Sans MT" w:cs="Arial"/>
                <w:b/>
                <w:sz w:val="22"/>
                <w:szCs w:val="22"/>
              </w:rPr>
              <w:t>°</w:t>
            </w:r>
            <w:r w:rsidRPr="00BE5B83">
              <w:rPr>
                <w:rFonts w:ascii="Gill Sans MT" w:hAnsi="Gill Sans MT"/>
                <w:b/>
                <w:sz w:val="22"/>
                <w:szCs w:val="22"/>
              </w:rPr>
              <w:t>C)</w:t>
            </w:r>
          </w:p>
        </w:tc>
      </w:tr>
    </w:tbl>
    <w:p w14:paraId="0491D60E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  <w:sectPr w:rsidR="00E20E65" w:rsidRPr="00BE5B83" w:rsidSect="002A3DDC">
          <w:footerReference w:type="default" r:id="rId9"/>
          <w:pgSz w:w="11907" w:h="16840" w:code="9"/>
          <w:pgMar w:top="851" w:right="1134" w:bottom="851" w:left="1134" w:header="720" w:footer="720" w:gutter="0"/>
          <w:paperSrc w:first="4" w:other="4"/>
          <w:cols w:space="72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1134"/>
        <w:gridCol w:w="1134"/>
        <w:gridCol w:w="1134"/>
        <w:gridCol w:w="1134"/>
      </w:tblGrid>
      <w:tr w:rsidR="003C7C2C" w:rsidRPr="00BE5B83" w14:paraId="09619F2C" w14:textId="77777777" w:rsidTr="00F279D7">
        <w:trPr>
          <w:trHeight w:val="340"/>
        </w:trPr>
        <w:tc>
          <w:tcPr>
            <w:tcW w:w="4219" w:type="dxa"/>
          </w:tcPr>
          <w:p w14:paraId="69CD7D72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527E9F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D04511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F69CEE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F24C3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621F91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7C2C" w:rsidRPr="00BE5B83" w14:paraId="2B0A6DE5" w14:textId="77777777" w:rsidTr="00F279D7">
        <w:trPr>
          <w:trHeight w:val="340"/>
        </w:trPr>
        <w:tc>
          <w:tcPr>
            <w:tcW w:w="4219" w:type="dxa"/>
          </w:tcPr>
          <w:p w14:paraId="012415E2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6840BA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881504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AF2A6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5BACFC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0821EE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7C2C" w:rsidRPr="00BE5B83" w14:paraId="2A5798A4" w14:textId="77777777" w:rsidTr="00F279D7">
        <w:trPr>
          <w:trHeight w:val="340"/>
        </w:trPr>
        <w:tc>
          <w:tcPr>
            <w:tcW w:w="4219" w:type="dxa"/>
          </w:tcPr>
          <w:p w14:paraId="4A26BA24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BFC9A6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A7C597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53F4FE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EA8486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EAD0C2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7C2C" w:rsidRPr="00BE5B83" w14:paraId="44375402" w14:textId="77777777" w:rsidTr="00F279D7">
        <w:trPr>
          <w:trHeight w:val="340"/>
        </w:trPr>
        <w:tc>
          <w:tcPr>
            <w:tcW w:w="4219" w:type="dxa"/>
          </w:tcPr>
          <w:p w14:paraId="7D879049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B73003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B9C7B9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2FB582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5329FF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7EF987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7C2C" w:rsidRPr="00BE5B83" w14:paraId="6B50DF6F" w14:textId="77777777" w:rsidTr="00F279D7">
        <w:trPr>
          <w:trHeight w:val="340"/>
        </w:trPr>
        <w:tc>
          <w:tcPr>
            <w:tcW w:w="4219" w:type="dxa"/>
          </w:tcPr>
          <w:p w14:paraId="199EB1C3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1641EE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EC3B3B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A8EBF8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18960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AFDA26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7C2C" w:rsidRPr="00BE5B83" w14:paraId="4CC30E7A" w14:textId="77777777" w:rsidTr="00F279D7">
        <w:trPr>
          <w:trHeight w:val="340"/>
        </w:trPr>
        <w:tc>
          <w:tcPr>
            <w:tcW w:w="4219" w:type="dxa"/>
          </w:tcPr>
          <w:p w14:paraId="18989A71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6990EE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E9D6EC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E6FB1E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3C9080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808034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7C2C" w:rsidRPr="00BE5B83" w14:paraId="1B5183BC" w14:textId="77777777" w:rsidTr="00F279D7">
        <w:trPr>
          <w:trHeight w:val="340"/>
        </w:trPr>
        <w:tc>
          <w:tcPr>
            <w:tcW w:w="4219" w:type="dxa"/>
          </w:tcPr>
          <w:p w14:paraId="720F3203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4BFE992C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46FF09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B2ABC7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74AAEA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CDAC24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7C2C" w:rsidRPr="00BE5B83" w14:paraId="7493E1B7" w14:textId="77777777" w:rsidTr="00F279D7">
        <w:trPr>
          <w:trHeight w:val="340"/>
        </w:trPr>
        <w:tc>
          <w:tcPr>
            <w:tcW w:w="4219" w:type="dxa"/>
          </w:tcPr>
          <w:p w14:paraId="21378A4B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C129E9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71BCDB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66DA41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CFA809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6E327E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7C2C" w:rsidRPr="00BE5B83" w14:paraId="530ADC18" w14:textId="77777777" w:rsidTr="00F279D7">
        <w:trPr>
          <w:trHeight w:val="340"/>
        </w:trPr>
        <w:tc>
          <w:tcPr>
            <w:tcW w:w="4219" w:type="dxa"/>
          </w:tcPr>
          <w:p w14:paraId="6847106E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4E3BFB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5FD4DE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760378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6FDCA0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6FAB49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7C2C" w:rsidRPr="00BE5B83" w14:paraId="0C022691" w14:textId="77777777" w:rsidTr="00F279D7">
        <w:trPr>
          <w:trHeight w:val="340"/>
        </w:trPr>
        <w:tc>
          <w:tcPr>
            <w:tcW w:w="4219" w:type="dxa"/>
          </w:tcPr>
          <w:p w14:paraId="62AA76FC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A37B76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C43682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6BEE7F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A94CBD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F1B6E5" w14:textId="77777777" w:rsidR="003C7C2C" w:rsidRPr="00BE5B83" w:rsidRDefault="003C7C2C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498E4511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  <w:sectPr w:rsidR="00E20E65" w:rsidRPr="00BE5B83" w:rsidSect="002A3DDC">
          <w:type w:val="continuous"/>
          <w:pgSz w:w="11907" w:h="16840" w:code="9"/>
          <w:pgMar w:top="1134" w:right="1134" w:bottom="1134" w:left="1134" w:header="720" w:footer="720" w:gutter="0"/>
          <w:paperSrc w:first="4" w:other="4"/>
          <w:cols w:space="720"/>
        </w:sectPr>
      </w:pPr>
    </w:p>
    <w:p w14:paraId="71FC8673" w14:textId="77777777" w:rsidR="00FB0578" w:rsidRDefault="00FB0578" w:rsidP="00E20E65">
      <w:pPr>
        <w:tabs>
          <w:tab w:val="left" w:pos="5812"/>
        </w:tabs>
        <w:ind w:right="-91"/>
        <w:rPr>
          <w:rFonts w:ascii="Gill Sans MT" w:hAnsi="Gill Sans MT"/>
          <w:sz w:val="22"/>
          <w:szCs w:val="2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96"/>
        <w:gridCol w:w="540"/>
        <w:gridCol w:w="2856"/>
        <w:gridCol w:w="546"/>
        <w:gridCol w:w="2976"/>
      </w:tblGrid>
      <w:tr w:rsidR="00DB5F6B" w:rsidRPr="00BE5B83" w14:paraId="0140D7A9" w14:textId="77777777" w:rsidTr="00B0364E">
        <w:tc>
          <w:tcPr>
            <w:tcW w:w="3396" w:type="dxa"/>
            <w:tcBorders>
              <w:right w:val="single" w:sz="4" w:space="0" w:color="auto"/>
            </w:tcBorders>
          </w:tcPr>
          <w:p w14:paraId="7FBECB7B" w14:textId="77777777" w:rsidR="00DB5F6B" w:rsidRPr="008C374D" w:rsidRDefault="00DB5F6B" w:rsidP="00EF1F13">
            <w:pPr>
              <w:pStyle w:val="Heading4"/>
              <w:rPr>
                <w:rFonts w:ascii="Gill Sans MT" w:hAnsi="Gill Sans MT"/>
                <w:b/>
                <w:sz w:val="22"/>
                <w:szCs w:val="22"/>
              </w:rPr>
            </w:pPr>
            <w:r w:rsidRPr="00D468B1">
              <w:rPr>
                <w:rFonts w:ascii="Gill Sans MT" w:hAnsi="Gill Sans MT"/>
                <w:b/>
                <w:sz w:val="22"/>
                <w:szCs w:val="22"/>
              </w:rPr>
              <w:t>Requested Tes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287D" w14:textId="77777777" w:rsidR="00DB5F6B" w:rsidRPr="00BE5B83" w:rsidRDefault="00DB5F6B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3CCB3886" w14:textId="77777777" w:rsidR="00DB5F6B" w:rsidRPr="00BE5B83" w:rsidRDefault="00364190" w:rsidP="00364190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364190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B0364E">
              <w:rPr>
                <w:rFonts w:ascii="Gill Sans MT" w:hAnsi="Gill Sans MT"/>
                <w:sz w:val="22"/>
                <w:szCs w:val="22"/>
              </w:rPr>
              <w:t>Colony Coun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2D9" w14:textId="77777777" w:rsidR="00DB5F6B" w:rsidRPr="00BE5B83" w:rsidRDefault="00DB5F6B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4C55453" w14:textId="77777777" w:rsidR="00DB5F6B" w:rsidRPr="00364190" w:rsidRDefault="00364190" w:rsidP="00364190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364190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 xml:space="preserve"> Sterility (Growth/NG</w:t>
            </w:r>
            <w:r w:rsidR="00B0364E" w:rsidRPr="00364190">
              <w:rPr>
                <w:rFonts w:ascii="Gill Sans MT" w:hAnsi="Gill Sans MT"/>
                <w:sz w:val="22"/>
                <w:szCs w:val="22"/>
              </w:rPr>
              <w:t>)</w:t>
            </w:r>
          </w:p>
        </w:tc>
      </w:tr>
    </w:tbl>
    <w:p w14:paraId="2F9E2A43" w14:textId="77777777" w:rsidR="00DB5F6B" w:rsidRPr="00DB5F6B" w:rsidRDefault="00DB5F6B" w:rsidP="00E20E65">
      <w:pPr>
        <w:tabs>
          <w:tab w:val="left" w:pos="5812"/>
        </w:tabs>
        <w:ind w:right="-91"/>
        <w:rPr>
          <w:rFonts w:ascii="Gill Sans MT" w:hAnsi="Gill Sans MT"/>
          <w:sz w:val="16"/>
          <w:szCs w:val="1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2862"/>
        <w:gridCol w:w="540"/>
        <w:gridCol w:w="2856"/>
        <w:gridCol w:w="546"/>
        <w:gridCol w:w="2976"/>
      </w:tblGrid>
      <w:tr w:rsidR="00BC4169" w:rsidRPr="00BE5B83" w14:paraId="2ECFE391" w14:textId="77777777" w:rsidTr="00B3156B"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14:paraId="61C82B33" w14:textId="77777777" w:rsidR="00BC4169" w:rsidRPr="008C374D" w:rsidRDefault="008C374D" w:rsidP="004067AF">
            <w:pPr>
              <w:pStyle w:val="Heading4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Water Method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2738" w14:textId="77777777" w:rsidR="00BC4169" w:rsidRPr="00BE5B83" w:rsidRDefault="00BC4169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20A36FDB" w14:textId="77777777" w:rsidR="00BC4169" w:rsidRPr="00BE5B83" w:rsidRDefault="00BC4169" w:rsidP="00C15030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hermotolerant Coliform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63D" w14:textId="77777777" w:rsidR="00BC4169" w:rsidRPr="00BE5B83" w:rsidRDefault="00BC4169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655A60B" w14:textId="77777777" w:rsidR="00BC4169" w:rsidRPr="00BE5B83" w:rsidRDefault="00B3156B" w:rsidP="00B3156B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liforms</w:t>
            </w:r>
            <w:r w:rsidR="008C374D">
              <w:rPr>
                <w:rFonts w:ascii="Gill Sans MT" w:hAnsi="Gill Sans MT"/>
                <w:sz w:val="22"/>
                <w:szCs w:val="22"/>
              </w:rPr>
              <w:t xml:space="preserve"> /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8C374D" w:rsidRPr="005F137A">
              <w:rPr>
                <w:rFonts w:ascii="Gill Sans MT" w:hAnsi="Gill Sans MT"/>
                <w:i/>
                <w:sz w:val="22"/>
                <w:szCs w:val="22"/>
              </w:rPr>
              <w:t>E. coli</w:t>
            </w:r>
          </w:p>
        </w:tc>
      </w:tr>
      <w:tr w:rsidR="00BC4169" w:rsidRPr="00BE5B83" w14:paraId="10E3D508" w14:textId="77777777" w:rsidTr="00B31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6E8" w14:textId="77777777" w:rsidR="00BC4169" w:rsidRPr="00BE5B83" w:rsidRDefault="00BC4169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2E621C31" w14:textId="7126CDA5" w:rsidR="00BC4169" w:rsidRPr="00BE5B83" w:rsidRDefault="00B3156B" w:rsidP="00B3156B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5F137A">
              <w:rPr>
                <w:rFonts w:ascii="Gill Sans MT" w:hAnsi="Gill Sans MT"/>
                <w:i/>
                <w:sz w:val="22"/>
                <w:szCs w:val="22"/>
              </w:rPr>
              <w:t>Salmonella</w:t>
            </w:r>
            <w:r>
              <w:rPr>
                <w:rFonts w:ascii="Gill Sans MT" w:hAnsi="Gill Sans MT"/>
                <w:sz w:val="22"/>
                <w:szCs w:val="22"/>
              </w:rPr>
              <w:t xml:space="preserve"> spp.</w:t>
            </w:r>
            <w:r w:rsidR="00A75A50">
              <w:rPr>
                <w:rFonts w:ascii="Gill Sans MT" w:hAnsi="Gill Sans MT"/>
                <w:sz w:val="22"/>
                <w:szCs w:val="22"/>
              </w:rPr>
              <w:t xml:space="preserve"> (1L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BA9" w14:textId="77777777" w:rsidR="00BC4169" w:rsidRPr="00BE5B83" w:rsidRDefault="00BC4169" w:rsidP="00C15030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2BC34D4A" w14:textId="77777777" w:rsidR="00BC4169" w:rsidRPr="005F137A" w:rsidRDefault="008C374D" w:rsidP="004067AF">
            <w:pPr>
              <w:pStyle w:val="Heading4"/>
              <w:rPr>
                <w:rFonts w:ascii="Gill Sans MT" w:hAnsi="Gill Sans MT"/>
                <w:i/>
                <w:sz w:val="22"/>
                <w:szCs w:val="22"/>
              </w:rPr>
            </w:pPr>
            <w:r>
              <w:rPr>
                <w:rFonts w:ascii="Gill Sans MT" w:hAnsi="Gill Sans MT"/>
                <w:i/>
                <w:sz w:val="22"/>
                <w:szCs w:val="22"/>
              </w:rPr>
              <w:t>Pseudomonas aeruginos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0E0" w14:textId="77777777" w:rsidR="00BC4169" w:rsidRPr="00BE5B83" w:rsidRDefault="00BC4169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E57FF23" w14:textId="77777777" w:rsidR="00BC4169" w:rsidRPr="00BE5B83" w:rsidRDefault="00B3156B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eterotrophic Colony Count</w:t>
            </w:r>
          </w:p>
        </w:tc>
      </w:tr>
      <w:tr w:rsidR="00D468B1" w:rsidRPr="00BE5B83" w14:paraId="3465CC37" w14:textId="77777777" w:rsidTr="00B31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C5D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6494280F" w14:textId="611870F0" w:rsidR="00D468B1" w:rsidRPr="00BE5B83" w:rsidRDefault="00B3156B" w:rsidP="00B3156B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B3156B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5F137A">
              <w:rPr>
                <w:rFonts w:ascii="Gill Sans MT" w:hAnsi="Gill Sans MT"/>
                <w:i/>
                <w:sz w:val="22"/>
                <w:szCs w:val="22"/>
              </w:rPr>
              <w:t>Listeria</w:t>
            </w:r>
            <w:r>
              <w:rPr>
                <w:rFonts w:ascii="Gill Sans MT" w:hAnsi="Gill Sans MT"/>
                <w:sz w:val="22"/>
                <w:szCs w:val="22"/>
              </w:rPr>
              <w:t xml:space="preserve"> spp.</w:t>
            </w:r>
            <w:r w:rsidR="00A75A50">
              <w:rPr>
                <w:rFonts w:ascii="Gill Sans MT" w:hAnsi="Gill Sans MT"/>
                <w:sz w:val="22"/>
                <w:szCs w:val="22"/>
              </w:rPr>
              <w:t xml:space="preserve"> (500mL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435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6460E949" w14:textId="77777777" w:rsidR="00D468B1" w:rsidRPr="00BE5B83" w:rsidRDefault="00BC4169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nterococc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306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32F3089" w14:textId="77777777" w:rsidR="00D468B1" w:rsidRPr="00BE5B83" w:rsidRDefault="00B3156B" w:rsidP="00B3156B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3156B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 xml:space="preserve"> Marine Colony Count</w:t>
            </w:r>
          </w:p>
        </w:tc>
      </w:tr>
    </w:tbl>
    <w:p w14:paraId="405828A8" w14:textId="77777777" w:rsidR="00B3156B" w:rsidRDefault="00B3156B" w:rsidP="00B3156B">
      <w:pPr>
        <w:tabs>
          <w:tab w:val="left" w:pos="5812"/>
        </w:tabs>
        <w:ind w:right="-91"/>
        <w:jc w:val="right"/>
        <w:rPr>
          <w:rFonts w:ascii="Gill Sans MT" w:hAnsi="Gill Sans MT"/>
          <w:sz w:val="16"/>
          <w:szCs w:val="1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2862"/>
        <w:gridCol w:w="540"/>
        <w:gridCol w:w="2856"/>
        <w:gridCol w:w="546"/>
        <w:gridCol w:w="2976"/>
      </w:tblGrid>
      <w:tr w:rsidR="008C374D" w:rsidRPr="00BE5B83" w14:paraId="3F90E0BD" w14:textId="77777777" w:rsidTr="00EF1F13"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14:paraId="111C843C" w14:textId="77777777" w:rsidR="008C374D" w:rsidRPr="00BE5B83" w:rsidRDefault="008C374D" w:rsidP="00EF1F13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Food Method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50D" w14:textId="77777777" w:rsidR="008C374D" w:rsidRPr="00BE5B83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230DA07E" w14:textId="77777777" w:rsidR="008C374D" w:rsidRPr="00BE5B83" w:rsidRDefault="008C374D" w:rsidP="00EF1F13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7077ED">
              <w:rPr>
                <w:rFonts w:ascii="Gill Sans MT" w:hAnsi="Gill Sans MT"/>
                <w:i/>
                <w:sz w:val="22"/>
                <w:szCs w:val="22"/>
              </w:rPr>
              <w:t>Staphylococcus</w:t>
            </w:r>
            <w:r>
              <w:rPr>
                <w:rFonts w:ascii="Gill Sans MT" w:hAnsi="Gill Sans MT"/>
                <w:sz w:val="22"/>
                <w:szCs w:val="22"/>
              </w:rPr>
              <w:t xml:space="preserve"> (coagulase +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C129" w14:textId="77777777" w:rsidR="008C374D" w:rsidRPr="00BE5B83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C49355D" w14:textId="77777777" w:rsidR="008C374D" w:rsidRPr="00BE5B83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D313C0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 xml:space="preserve"> Yeasts and Moulds</w:t>
            </w:r>
          </w:p>
        </w:tc>
      </w:tr>
      <w:tr w:rsidR="008C374D" w:rsidRPr="00BE5B83" w14:paraId="5BE2D4AA" w14:textId="77777777" w:rsidTr="00EF1F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617" w14:textId="77777777" w:rsidR="008C374D" w:rsidRPr="00BE5B83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152CCB9F" w14:textId="77777777" w:rsidR="008C374D" w:rsidRPr="00BE5B83" w:rsidRDefault="008C374D" w:rsidP="00EF1F13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andard Plate Count</w:t>
            </w:r>
            <w:r w:rsidRPr="005F137A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F60" w14:textId="77777777" w:rsidR="008C374D" w:rsidRPr="00BE5B83" w:rsidRDefault="008C374D" w:rsidP="00EF1F13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0BCE140F" w14:textId="77777777" w:rsidR="008C374D" w:rsidRPr="00D313C0" w:rsidRDefault="008C374D" w:rsidP="00EF1F13">
            <w:pPr>
              <w:pStyle w:val="Heading4"/>
              <w:rPr>
                <w:rFonts w:ascii="Gill Sans MT" w:hAnsi="Gill Sans MT"/>
                <w:i/>
                <w:sz w:val="22"/>
                <w:szCs w:val="22"/>
              </w:rPr>
            </w:pPr>
            <w:r w:rsidRPr="00D313C0">
              <w:rPr>
                <w:rFonts w:ascii="Gill Sans MT" w:hAnsi="Gill Sans MT"/>
                <w:i/>
                <w:sz w:val="22"/>
                <w:szCs w:val="22"/>
              </w:rPr>
              <w:t>Bacillus cereu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326D" w14:textId="77777777" w:rsidR="008C374D" w:rsidRPr="00BE5B83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C6F7B87" w14:textId="77777777" w:rsidR="008C374D" w:rsidRPr="00D313C0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i/>
                <w:sz w:val="22"/>
                <w:szCs w:val="22"/>
              </w:rPr>
            </w:pPr>
            <w:r w:rsidRPr="00D313C0">
              <w:rPr>
                <w:rFonts w:ascii="Gill Sans MT" w:hAnsi="Gill Sans MT"/>
                <w:i/>
                <w:sz w:val="22"/>
                <w:szCs w:val="22"/>
              </w:rPr>
              <w:t>*</w:t>
            </w:r>
            <w:r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Enterobacteriaceae</w:t>
            </w:r>
            <w:r w:rsidRPr="00D313C0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</w:p>
        </w:tc>
      </w:tr>
      <w:tr w:rsidR="008C374D" w:rsidRPr="00BE5B83" w14:paraId="2D155C14" w14:textId="77777777" w:rsidTr="00EF1F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69E2" w14:textId="77777777" w:rsidR="008C374D" w:rsidRPr="00BE5B83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72BBBAB2" w14:textId="77777777" w:rsidR="008C374D" w:rsidRPr="00BE5B83" w:rsidRDefault="008C374D" w:rsidP="00EF1F13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lifor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654" w14:textId="77777777" w:rsidR="008C374D" w:rsidRPr="00BE5B83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4E8EEB23" w14:textId="77777777" w:rsidR="008C374D" w:rsidRPr="00BE5B83" w:rsidRDefault="008C374D" w:rsidP="00EF1F13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5F137A">
              <w:rPr>
                <w:rFonts w:ascii="Gill Sans MT" w:hAnsi="Gill Sans MT"/>
                <w:i/>
                <w:sz w:val="22"/>
                <w:szCs w:val="22"/>
              </w:rPr>
              <w:t>Salmonella</w:t>
            </w:r>
            <w:r>
              <w:rPr>
                <w:rFonts w:ascii="Gill Sans MT" w:hAnsi="Gill Sans MT"/>
                <w:sz w:val="22"/>
                <w:szCs w:val="22"/>
              </w:rPr>
              <w:t xml:space="preserve"> spp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783" w14:textId="77777777" w:rsidR="008C374D" w:rsidRPr="00BE5B83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95E98B7" w14:textId="77777777" w:rsidR="008C374D" w:rsidRPr="00BE5B83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D313C0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D313C0">
              <w:rPr>
                <w:rFonts w:ascii="Gill Sans MT" w:hAnsi="Gill Sans MT"/>
                <w:i/>
                <w:sz w:val="22"/>
                <w:szCs w:val="22"/>
              </w:rPr>
              <w:t>Clostridium perfringens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8C374D" w:rsidRPr="00BE5B83" w14:paraId="7AB32645" w14:textId="77777777" w:rsidTr="00EF1F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C91" w14:textId="77777777" w:rsidR="008C374D" w:rsidRPr="00BE5B83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17723D3A" w14:textId="77777777" w:rsidR="008C374D" w:rsidRPr="005F137A" w:rsidRDefault="008C374D" w:rsidP="00EF1F13">
            <w:pPr>
              <w:pStyle w:val="Heading4"/>
              <w:rPr>
                <w:rFonts w:ascii="Gill Sans MT" w:hAnsi="Gill Sans MT"/>
                <w:i/>
                <w:sz w:val="22"/>
                <w:szCs w:val="22"/>
              </w:rPr>
            </w:pPr>
            <w:r w:rsidRPr="005F137A">
              <w:rPr>
                <w:rFonts w:ascii="Gill Sans MT" w:hAnsi="Gill Sans MT"/>
                <w:i/>
                <w:sz w:val="22"/>
                <w:szCs w:val="22"/>
              </w:rPr>
              <w:t>E. col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68A" w14:textId="77777777" w:rsidR="008C374D" w:rsidRPr="00BE5B83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62D2F603" w14:textId="77777777" w:rsidR="008C374D" w:rsidRDefault="008C374D" w:rsidP="00EF1F13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5F137A">
              <w:rPr>
                <w:rFonts w:ascii="Gill Sans MT" w:hAnsi="Gill Sans MT"/>
                <w:i/>
                <w:sz w:val="22"/>
                <w:szCs w:val="22"/>
              </w:rPr>
              <w:t>Listeria</w:t>
            </w:r>
            <w:r>
              <w:rPr>
                <w:rFonts w:ascii="Gill Sans MT" w:hAnsi="Gill Sans MT"/>
                <w:sz w:val="22"/>
                <w:szCs w:val="22"/>
              </w:rPr>
              <w:t xml:space="preserve"> spp.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EAD" w14:textId="77777777" w:rsidR="008C374D" w:rsidRPr="00BE5B83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A1DF7AB" w14:textId="77777777" w:rsidR="008C374D" w:rsidRPr="00D313C0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D313C0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D313C0">
              <w:rPr>
                <w:rFonts w:ascii="Gill Sans MT" w:hAnsi="Gill Sans MT"/>
                <w:i/>
                <w:sz w:val="22"/>
                <w:szCs w:val="22"/>
              </w:rPr>
              <w:t>Campylobacter</w:t>
            </w:r>
            <w:r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spp.</w:t>
            </w:r>
          </w:p>
        </w:tc>
      </w:tr>
      <w:tr w:rsidR="008C374D" w:rsidRPr="00BE5B83" w14:paraId="31C79079" w14:textId="77777777" w:rsidTr="00EF1F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C63" w14:textId="77777777" w:rsidR="008C374D" w:rsidRPr="00BE5B83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5E43AD9A" w14:textId="77777777" w:rsidR="008C374D" w:rsidRPr="005F137A" w:rsidRDefault="008C374D" w:rsidP="00EF1F13">
            <w:pPr>
              <w:pStyle w:val="Heading4"/>
              <w:rPr>
                <w:rFonts w:ascii="Gill Sans MT" w:hAnsi="Gill Sans MT"/>
                <w:i/>
                <w:sz w:val="22"/>
                <w:szCs w:val="22"/>
              </w:rPr>
            </w:pPr>
            <w:r>
              <w:rPr>
                <w:rFonts w:ascii="Gill Sans MT" w:hAnsi="Gill Sans MT"/>
                <w:i/>
                <w:sz w:val="22"/>
                <w:szCs w:val="22"/>
              </w:rPr>
              <w:t>Vibrio parahaemolyticu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C67" w14:textId="77777777" w:rsidR="008C374D" w:rsidRPr="00BE5B83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5A1974FE" w14:textId="77777777" w:rsidR="008C374D" w:rsidRPr="005F137A" w:rsidRDefault="008C374D" w:rsidP="00EF1F13">
            <w:pPr>
              <w:pStyle w:val="Heading4"/>
              <w:rPr>
                <w:rFonts w:ascii="Gill Sans MT" w:hAnsi="Gill Sans MT"/>
                <w:i/>
                <w:sz w:val="22"/>
                <w:szCs w:val="22"/>
              </w:rPr>
            </w:pPr>
            <w:r w:rsidRPr="005F137A">
              <w:rPr>
                <w:rFonts w:ascii="Gill Sans MT" w:hAnsi="Gill Sans MT"/>
                <w:i/>
                <w:sz w:val="22"/>
                <w:szCs w:val="22"/>
              </w:rPr>
              <w:t>Listeria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D313C0">
              <w:rPr>
                <w:rFonts w:ascii="Gill Sans MT" w:hAnsi="Gill Sans MT"/>
                <w:i/>
                <w:sz w:val="22"/>
                <w:szCs w:val="22"/>
              </w:rPr>
              <w:t>monocytogen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B7E" w14:textId="77777777" w:rsidR="008C374D" w:rsidRPr="00BE5B83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F87A4BC" w14:textId="77777777" w:rsidR="008C374D" w:rsidRDefault="008C374D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7077ED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 xml:space="preserve"> Other - Specify</w:t>
            </w:r>
          </w:p>
        </w:tc>
      </w:tr>
    </w:tbl>
    <w:p w14:paraId="4FFE3312" w14:textId="77777777" w:rsidR="008C374D" w:rsidRDefault="008C374D" w:rsidP="008C374D">
      <w:pPr>
        <w:tabs>
          <w:tab w:val="left" w:pos="5812"/>
        </w:tabs>
        <w:ind w:right="-91"/>
        <w:jc w:val="right"/>
        <w:rPr>
          <w:rFonts w:ascii="Gill Sans MT" w:hAnsi="Gill Sans MT"/>
          <w:sz w:val="16"/>
          <w:szCs w:val="16"/>
        </w:rPr>
      </w:pPr>
    </w:p>
    <w:p w14:paraId="65FA0D75" w14:textId="77777777" w:rsidR="008C374D" w:rsidRPr="001F1C27" w:rsidRDefault="008C374D" w:rsidP="001F1C27">
      <w:pPr>
        <w:tabs>
          <w:tab w:val="left" w:pos="5812"/>
        </w:tabs>
        <w:ind w:right="-91"/>
        <w:jc w:val="right"/>
        <w:rPr>
          <w:rFonts w:ascii="Gill Sans MT" w:hAnsi="Gill Sans MT"/>
          <w:sz w:val="22"/>
          <w:szCs w:val="22"/>
        </w:rPr>
      </w:pPr>
      <w:r w:rsidRPr="00B3156B">
        <w:rPr>
          <w:rFonts w:ascii="Gill Sans MT" w:hAnsi="Gill Sans MT"/>
          <w:sz w:val="16"/>
          <w:szCs w:val="16"/>
        </w:rPr>
        <w:t>* Test is not NATA-accredited</w:t>
      </w:r>
    </w:p>
    <w:p w14:paraId="44E32C20" w14:textId="77777777" w:rsidR="001F1C27" w:rsidRPr="001F1C27" w:rsidRDefault="001F1C27" w:rsidP="00B3156B">
      <w:pPr>
        <w:tabs>
          <w:tab w:val="left" w:pos="5812"/>
          <w:tab w:val="left" w:pos="6663"/>
        </w:tabs>
        <w:ind w:right="-91"/>
        <w:rPr>
          <w:rFonts w:ascii="Gill Sans MT" w:hAnsi="Gill Sans MT"/>
          <w:b/>
        </w:rPr>
      </w:pPr>
      <w:r w:rsidRPr="001F1C27">
        <w:rPr>
          <w:rFonts w:ascii="Gill Sans MT" w:hAnsi="Gill Sans MT"/>
          <w:b/>
        </w:rPr>
        <w:t xml:space="preserve">Note: </w:t>
      </w:r>
      <w:r w:rsidRPr="001F1C27">
        <w:rPr>
          <w:rFonts w:ascii="Gill Sans MT" w:hAnsi="Gill Sans MT"/>
        </w:rPr>
        <w:t>NATA Accreditation does not cover matrices other than food and water</w:t>
      </w:r>
      <w:r>
        <w:rPr>
          <w:rFonts w:ascii="Gill Sans MT" w:hAnsi="Gill Sans MT"/>
        </w:rPr>
        <w:t>.</w:t>
      </w:r>
    </w:p>
    <w:p w14:paraId="5A20B3AC" w14:textId="77777777" w:rsidR="00B3156B" w:rsidRPr="00BE5B83" w:rsidRDefault="00E20E65" w:rsidP="001F1C27">
      <w:pPr>
        <w:tabs>
          <w:tab w:val="left" w:pos="5812"/>
          <w:tab w:val="left" w:pos="6663"/>
        </w:tabs>
        <w:spacing w:before="120"/>
        <w:ind w:right="-91"/>
        <w:rPr>
          <w:rFonts w:ascii="Gill Sans MT" w:hAnsi="Gill Sans MT"/>
          <w:sz w:val="22"/>
          <w:szCs w:val="22"/>
        </w:rPr>
      </w:pPr>
      <w:r w:rsidRPr="005931DD">
        <w:rPr>
          <w:rFonts w:ascii="Gill Sans MT" w:hAnsi="Gill Sans MT"/>
          <w:b/>
          <w:sz w:val="22"/>
          <w:szCs w:val="22"/>
        </w:rPr>
        <w:t>Comments:</w:t>
      </w:r>
      <w:r w:rsidR="00BE5B83" w:rsidRPr="005931DD">
        <w:rPr>
          <w:rFonts w:ascii="Gill Sans MT" w:hAnsi="Gill Sans MT"/>
          <w:b/>
          <w:sz w:val="22"/>
          <w:szCs w:val="22"/>
        </w:rPr>
        <w:t xml:space="preserve"> </w:t>
      </w:r>
      <w:r w:rsidR="00B3156B">
        <w:rPr>
          <w:rFonts w:ascii="Gill Sans MT" w:hAnsi="Gill Sans MT"/>
          <w:b/>
          <w:sz w:val="22"/>
          <w:szCs w:val="22"/>
        </w:rPr>
        <w:tab/>
      </w:r>
      <w:r w:rsidR="00B3156B">
        <w:rPr>
          <w:rFonts w:ascii="Gill Sans MT" w:hAnsi="Gill Sans MT"/>
          <w:b/>
          <w:sz w:val="22"/>
          <w:szCs w:val="22"/>
        </w:rPr>
        <w:tab/>
      </w:r>
      <w:r w:rsidR="00B3156B">
        <w:rPr>
          <w:rFonts w:ascii="Gill Sans MT" w:hAnsi="Gill Sans MT"/>
          <w:sz w:val="22"/>
          <w:szCs w:val="22"/>
        </w:rPr>
        <w:t xml:space="preserve"> </w:t>
      </w:r>
    </w:p>
    <w:sectPr w:rsidR="00B3156B" w:rsidRPr="00BE5B83" w:rsidSect="002A3DDC">
      <w:type w:val="continuous"/>
      <w:pgSz w:w="11907" w:h="16840" w:code="9"/>
      <w:pgMar w:top="1134" w:right="1134" w:bottom="1134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7EA6" w14:textId="77777777" w:rsidR="009803B5" w:rsidRDefault="009803B5" w:rsidP="00BE5B83">
      <w:r>
        <w:separator/>
      </w:r>
    </w:p>
  </w:endnote>
  <w:endnote w:type="continuationSeparator" w:id="0">
    <w:p w14:paraId="406F046E" w14:textId="77777777" w:rsidR="009803B5" w:rsidRDefault="009803B5" w:rsidP="00BE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66AE" w14:textId="77777777" w:rsidR="00BE5B83" w:rsidRDefault="00BE5B83" w:rsidP="005555C0">
    <w:pPr>
      <w:tabs>
        <w:tab w:val="left" w:pos="5812"/>
      </w:tabs>
      <w:ind w:right="-567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________________________________________________________________________________</w:t>
    </w:r>
    <w:r w:rsidR="005555C0">
      <w:rPr>
        <w:rFonts w:ascii="Gill Sans MT" w:hAnsi="Gill Sans MT"/>
        <w:sz w:val="22"/>
        <w:szCs w:val="22"/>
      </w:rPr>
      <w:t>___</w:t>
    </w:r>
  </w:p>
  <w:p w14:paraId="30640FBB" w14:textId="77777777" w:rsidR="005555C0" w:rsidRPr="005555C0" w:rsidRDefault="00BE5B83" w:rsidP="005555C0">
    <w:pPr>
      <w:tabs>
        <w:tab w:val="left" w:pos="5812"/>
      </w:tabs>
      <w:ind w:right="-91"/>
      <w:rPr>
        <w:rFonts w:ascii="Gill Sans MT" w:hAnsi="Gill Sans MT"/>
        <w:b/>
        <w:i/>
        <w:sz w:val="24"/>
        <w:szCs w:val="24"/>
      </w:rPr>
    </w:pPr>
    <w:r w:rsidRPr="005555C0">
      <w:rPr>
        <w:rFonts w:ascii="Gill Sans MT" w:hAnsi="Gill Sans MT"/>
        <w:b/>
        <w:i/>
        <w:sz w:val="24"/>
        <w:szCs w:val="24"/>
      </w:rPr>
      <w:t>Laboratory Use Only</w:t>
    </w:r>
    <w:r w:rsidR="005555C0" w:rsidRPr="005555C0">
      <w:rPr>
        <w:rFonts w:ascii="Gill Sans MT" w:hAnsi="Gill Sans MT"/>
        <w:b/>
        <w:i/>
        <w:sz w:val="24"/>
        <w:szCs w:val="24"/>
      </w:rPr>
      <w:t xml:space="preserve"> </w:t>
    </w:r>
  </w:p>
  <w:p w14:paraId="09BC4FB4" w14:textId="77777777" w:rsidR="00BE5B83" w:rsidRPr="005555C0" w:rsidRDefault="004B2E24" w:rsidP="005555C0">
    <w:pPr>
      <w:tabs>
        <w:tab w:val="left" w:pos="3969"/>
        <w:tab w:val="left" w:pos="7513"/>
      </w:tabs>
      <w:ind w:right="-426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Temperature on Receipt: ______</w:t>
    </w:r>
    <w:r w:rsidR="005555C0" w:rsidRPr="005555C0">
      <w:rPr>
        <w:rFonts w:ascii="Gill Sans MT" w:hAnsi="Gill Sans MT"/>
        <w:sz w:val="22"/>
        <w:szCs w:val="22"/>
      </w:rPr>
      <w:t>_</w:t>
    </w:r>
    <w:r>
      <w:rPr>
        <w:rFonts w:ascii="Gill Sans MT" w:hAnsi="Gill Sans MT"/>
        <w:sz w:val="22"/>
        <w:szCs w:val="22"/>
      </w:rPr>
      <w:t>°C</w:t>
    </w:r>
    <w:r w:rsidR="005555C0" w:rsidRPr="005555C0">
      <w:rPr>
        <w:rFonts w:ascii="Gill Sans MT" w:hAnsi="Gill Sans MT"/>
        <w:sz w:val="22"/>
        <w:szCs w:val="22"/>
      </w:rPr>
      <w:tab/>
    </w:r>
    <w:r w:rsidR="00BE5B83" w:rsidRPr="005555C0">
      <w:rPr>
        <w:rFonts w:ascii="Gill Sans MT" w:hAnsi="Gill Sans MT"/>
        <w:sz w:val="22"/>
        <w:szCs w:val="22"/>
      </w:rPr>
      <w:t xml:space="preserve">Job Number: </w:t>
    </w:r>
    <w:r w:rsidR="005555C0" w:rsidRPr="005555C0">
      <w:rPr>
        <w:rFonts w:ascii="Gill Sans MT" w:hAnsi="Gill Sans MT"/>
        <w:sz w:val="22"/>
        <w:szCs w:val="22"/>
      </w:rPr>
      <w:t>_____________</w:t>
    </w:r>
    <w:r>
      <w:rPr>
        <w:rFonts w:ascii="Gill Sans MT" w:hAnsi="Gill Sans MT"/>
        <w:sz w:val="22"/>
        <w:szCs w:val="22"/>
      </w:rPr>
      <w:t>_</w:t>
    </w:r>
    <w:r w:rsidR="005555C0" w:rsidRPr="005555C0">
      <w:rPr>
        <w:rFonts w:ascii="Gill Sans MT" w:hAnsi="Gill Sans MT"/>
        <w:sz w:val="22"/>
        <w:szCs w:val="22"/>
      </w:rPr>
      <w:tab/>
    </w:r>
    <w:r w:rsidR="00BE5B83" w:rsidRPr="005555C0">
      <w:rPr>
        <w:rFonts w:ascii="Gill Sans MT" w:hAnsi="Gill Sans MT"/>
        <w:sz w:val="22"/>
        <w:szCs w:val="22"/>
      </w:rPr>
      <w:t xml:space="preserve">Registered by: </w:t>
    </w:r>
    <w:r w:rsidR="005555C0" w:rsidRPr="005555C0">
      <w:rPr>
        <w:rFonts w:ascii="Gill Sans MT" w:hAnsi="Gill Sans MT"/>
        <w:sz w:val="22"/>
        <w:szCs w:val="22"/>
      </w:rPr>
      <w:t>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497B" w14:textId="77777777" w:rsidR="009803B5" w:rsidRDefault="009803B5" w:rsidP="00BE5B83">
      <w:r>
        <w:separator/>
      </w:r>
    </w:p>
  </w:footnote>
  <w:footnote w:type="continuationSeparator" w:id="0">
    <w:p w14:paraId="21EBEB4F" w14:textId="77777777" w:rsidR="009803B5" w:rsidRDefault="009803B5" w:rsidP="00BE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B16DE"/>
    <w:multiLevelType w:val="hybridMultilevel"/>
    <w:tmpl w:val="CC9068F8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A2493"/>
    <w:multiLevelType w:val="hybridMultilevel"/>
    <w:tmpl w:val="115A2F7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135AF"/>
    <w:multiLevelType w:val="hybridMultilevel"/>
    <w:tmpl w:val="5134C2FA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014D4"/>
    <w:multiLevelType w:val="hybridMultilevel"/>
    <w:tmpl w:val="44EC5DA2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E716D"/>
    <w:multiLevelType w:val="hybridMultilevel"/>
    <w:tmpl w:val="5AF8555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E65"/>
    <w:rsid w:val="0009793D"/>
    <w:rsid w:val="000C2109"/>
    <w:rsid w:val="0010713E"/>
    <w:rsid w:val="001166B5"/>
    <w:rsid w:val="001A1833"/>
    <w:rsid w:val="001A657F"/>
    <w:rsid w:val="001F1C27"/>
    <w:rsid w:val="00261313"/>
    <w:rsid w:val="002826E1"/>
    <w:rsid w:val="002A3DDC"/>
    <w:rsid w:val="002D28A0"/>
    <w:rsid w:val="00364190"/>
    <w:rsid w:val="003A759C"/>
    <w:rsid w:val="003C7C2C"/>
    <w:rsid w:val="004067AF"/>
    <w:rsid w:val="004B2E24"/>
    <w:rsid w:val="004C1758"/>
    <w:rsid w:val="005555C0"/>
    <w:rsid w:val="00560B4F"/>
    <w:rsid w:val="005931DD"/>
    <w:rsid w:val="005F137A"/>
    <w:rsid w:val="007A1F80"/>
    <w:rsid w:val="007B0C3E"/>
    <w:rsid w:val="00832819"/>
    <w:rsid w:val="00833288"/>
    <w:rsid w:val="008649D2"/>
    <w:rsid w:val="00891EFE"/>
    <w:rsid w:val="008A1134"/>
    <w:rsid w:val="008C374D"/>
    <w:rsid w:val="00911986"/>
    <w:rsid w:val="00923667"/>
    <w:rsid w:val="00964FCE"/>
    <w:rsid w:val="00972E1E"/>
    <w:rsid w:val="009803B5"/>
    <w:rsid w:val="009A3AAE"/>
    <w:rsid w:val="009F11E0"/>
    <w:rsid w:val="00A354EF"/>
    <w:rsid w:val="00A75A50"/>
    <w:rsid w:val="00AB7DC9"/>
    <w:rsid w:val="00AC37FE"/>
    <w:rsid w:val="00B0364E"/>
    <w:rsid w:val="00B0489B"/>
    <w:rsid w:val="00B26925"/>
    <w:rsid w:val="00B3156B"/>
    <w:rsid w:val="00B57537"/>
    <w:rsid w:val="00B74B77"/>
    <w:rsid w:val="00B9700F"/>
    <w:rsid w:val="00BC4169"/>
    <w:rsid w:val="00BD5B17"/>
    <w:rsid w:val="00BE5B83"/>
    <w:rsid w:val="00C15030"/>
    <w:rsid w:val="00C40553"/>
    <w:rsid w:val="00D43F72"/>
    <w:rsid w:val="00D468B1"/>
    <w:rsid w:val="00D50C53"/>
    <w:rsid w:val="00D65CE8"/>
    <w:rsid w:val="00D832D5"/>
    <w:rsid w:val="00DB2183"/>
    <w:rsid w:val="00DB5F6B"/>
    <w:rsid w:val="00DC04ED"/>
    <w:rsid w:val="00DE0B57"/>
    <w:rsid w:val="00E20E65"/>
    <w:rsid w:val="00E63447"/>
    <w:rsid w:val="00E91267"/>
    <w:rsid w:val="00EE0028"/>
    <w:rsid w:val="00F10670"/>
    <w:rsid w:val="00F279D7"/>
    <w:rsid w:val="00F55BC2"/>
    <w:rsid w:val="00FB0578"/>
    <w:rsid w:val="00FB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4686D63"/>
  <w15:docId w15:val="{27A0C646-D426-42FD-BF0E-FC69B7FB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E65"/>
  </w:style>
  <w:style w:type="paragraph" w:styleId="Heading1">
    <w:name w:val="heading 1"/>
    <w:basedOn w:val="Normal"/>
    <w:next w:val="Normal"/>
    <w:qFormat/>
    <w:rsid w:val="00E20E65"/>
    <w:pPr>
      <w:keepNext/>
      <w:jc w:val="center"/>
      <w:outlineLvl w:val="0"/>
    </w:pPr>
    <w:rPr>
      <w:rFonts w:ascii="Verdana" w:hAnsi="Verdana"/>
      <w:sz w:val="28"/>
    </w:rPr>
  </w:style>
  <w:style w:type="paragraph" w:styleId="Heading2">
    <w:name w:val="heading 2"/>
    <w:basedOn w:val="Normal"/>
    <w:next w:val="Normal"/>
    <w:qFormat/>
    <w:rsid w:val="00E20E65"/>
    <w:pPr>
      <w:keepNext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rsid w:val="00E20E65"/>
    <w:pPr>
      <w:keepNext/>
      <w:tabs>
        <w:tab w:val="left" w:pos="5812"/>
      </w:tabs>
      <w:ind w:right="-91"/>
      <w:outlineLvl w:val="2"/>
    </w:pPr>
    <w:rPr>
      <w:rFonts w:ascii="Verdana" w:hAnsi="Verdana"/>
      <w:b/>
      <w:sz w:val="18"/>
    </w:rPr>
  </w:style>
  <w:style w:type="paragraph" w:styleId="Heading4">
    <w:name w:val="heading 4"/>
    <w:basedOn w:val="Normal"/>
    <w:next w:val="Normal"/>
    <w:qFormat/>
    <w:rsid w:val="00E20E65"/>
    <w:pPr>
      <w:keepNext/>
      <w:tabs>
        <w:tab w:val="left" w:pos="5812"/>
      </w:tabs>
      <w:ind w:right="-91"/>
      <w:outlineLvl w:val="3"/>
    </w:pPr>
    <w:rPr>
      <w:rFonts w:ascii="Verdana" w:hAnsi="Verdana"/>
      <w:sz w:val="24"/>
    </w:rPr>
  </w:style>
  <w:style w:type="paragraph" w:styleId="Heading5">
    <w:name w:val="heading 5"/>
    <w:basedOn w:val="Normal"/>
    <w:next w:val="Normal"/>
    <w:qFormat/>
    <w:rsid w:val="00E20E65"/>
    <w:pPr>
      <w:keepNext/>
      <w:tabs>
        <w:tab w:val="left" w:pos="5812"/>
      </w:tabs>
      <w:ind w:right="-91"/>
      <w:jc w:val="center"/>
      <w:outlineLvl w:val="4"/>
    </w:pPr>
    <w:rPr>
      <w:rFonts w:ascii="Verdana" w:hAnsi="Verdan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5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5B83"/>
  </w:style>
  <w:style w:type="paragraph" w:styleId="Footer">
    <w:name w:val="footer"/>
    <w:basedOn w:val="Normal"/>
    <w:link w:val="FooterChar"/>
    <w:rsid w:val="00BE5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5B83"/>
  </w:style>
  <w:style w:type="paragraph" w:styleId="ListParagraph">
    <w:name w:val="List Paragraph"/>
    <w:basedOn w:val="Normal"/>
    <w:uiPriority w:val="34"/>
    <w:qFormat/>
    <w:rsid w:val="00364190"/>
    <w:pPr>
      <w:ind w:left="720"/>
      <w:contextualSpacing/>
    </w:pPr>
  </w:style>
  <w:style w:type="character" w:styleId="Hyperlink">
    <w:name w:val="Hyperlink"/>
    <w:basedOn w:val="DefaultParagraphFont"/>
    <w:unhideWhenUsed/>
    <w:rsid w:val="001F1C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C0EC-7F70-44E5-A399-D6BB8373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-Effluent Request Form</vt:lpstr>
    </vt:vector>
  </TitlesOfParts>
  <Company>DTPH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-Effluent Request Form</dc:title>
  <dc:creator>DTPHA</dc:creator>
  <dc:description>Public Health Laboratory Form for requesting microbiological testing of natural and effluent waters</dc:description>
  <cp:lastModifiedBy>Grey, Paul A</cp:lastModifiedBy>
  <cp:revision>3</cp:revision>
  <dcterms:created xsi:type="dcterms:W3CDTF">2022-07-01T00:30:00Z</dcterms:created>
  <dcterms:modified xsi:type="dcterms:W3CDTF">2022-07-01T00:43:00Z</dcterms:modified>
</cp:coreProperties>
</file>